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BD" w:rsidRDefault="009B14BD" w:rsidP="000864A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9B14BD" w:rsidRPr="00B81F39" w:rsidRDefault="009B14BD" w:rsidP="009B14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9B14BD" w:rsidRPr="00B81F39" w:rsidRDefault="009B14BD" w:rsidP="009B14B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9B14BD" w:rsidRDefault="009B14BD" w:rsidP="009B14B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6" w:history="1"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4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4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9B14BD" w:rsidRPr="002A439A" w:rsidRDefault="009B14BD" w:rsidP="009B14BD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9B14BD" w:rsidRPr="007E1E64" w:rsidRDefault="009B14BD" w:rsidP="009B14BD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9B14BD" w:rsidRDefault="009B14BD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81104" w:rsidRPr="002A439A" w:rsidRDefault="00881104" w:rsidP="009B14BD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B14BD" w:rsidRPr="0040191F" w:rsidRDefault="009B14BD" w:rsidP="00881104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40191F">
        <w:rPr>
          <w:rFonts w:ascii="Times New Roman" w:eastAsia="Times New Roman" w:hAnsi="Times New Roman"/>
          <w:sz w:val="28"/>
          <w:szCs w:val="28"/>
        </w:rPr>
        <w:t xml:space="preserve">от «___»  </w:t>
      </w:r>
      <w:r w:rsidR="002C18E9">
        <w:rPr>
          <w:rFonts w:ascii="Times New Roman" w:eastAsia="Times New Roman" w:hAnsi="Times New Roman"/>
          <w:sz w:val="28"/>
          <w:szCs w:val="28"/>
        </w:rPr>
        <w:t>марта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</w:t>
      </w:r>
      <w:r w:rsidR="002C18E9"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3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               </w:t>
      </w:r>
      <w:r w:rsidR="00881104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Pr="0040191F">
        <w:rPr>
          <w:rFonts w:ascii="Times New Roman" w:eastAsia="Times New Roman" w:hAnsi="Times New Roman"/>
          <w:sz w:val="28"/>
          <w:szCs w:val="28"/>
        </w:rPr>
        <w:t>№ _____</w:t>
      </w:r>
    </w:p>
    <w:p w:rsidR="009B14BD" w:rsidRPr="00D11B5E" w:rsidRDefault="009B14BD" w:rsidP="009B14BD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9B14BD" w:rsidRDefault="009B14BD" w:rsidP="009B14BD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="-37" w:tblpY="46"/>
        <w:tblW w:w="9889" w:type="dxa"/>
        <w:tblLook w:val="0000"/>
      </w:tblPr>
      <w:tblGrid>
        <w:gridCol w:w="5637"/>
        <w:gridCol w:w="4252"/>
      </w:tblGrid>
      <w:tr w:rsidR="009B14BD" w:rsidRPr="00A705E0" w:rsidTr="000864A1">
        <w:trPr>
          <w:trHeight w:val="1272"/>
        </w:trPr>
        <w:tc>
          <w:tcPr>
            <w:tcW w:w="5637" w:type="dxa"/>
          </w:tcPr>
          <w:p w:rsidR="009B14BD" w:rsidRPr="009B14BD" w:rsidRDefault="009B14BD" w:rsidP="003A0CE3">
            <w:pPr>
              <w:pStyle w:val="ConsPlusTitle"/>
              <w:widowControl/>
              <w:ind w:right="3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муниципальной программы «</w:t>
            </w:r>
            <w:r w:rsidR="003A0CE3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оциальное</w:t>
            </w:r>
            <w:r w:rsidRPr="009B14B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развитие Ягоднинского муниципального округа</w:t>
            </w:r>
            <w:r w:rsidRPr="009B14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» </w:t>
            </w:r>
          </w:p>
        </w:tc>
        <w:tc>
          <w:tcPr>
            <w:tcW w:w="4252" w:type="dxa"/>
          </w:tcPr>
          <w:p w:rsidR="009B14BD" w:rsidRPr="00A705E0" w:rsidRDefault="009B14BD" w:rsidP="0008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B14BD" w:rsidRDefault="009B14BD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1104" w:rsidRPr="000C30B9" w:rsidRDefault="00881104" w:rsidP="009B14BD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D96" w:rsidRDefault="009B14BD" w:rsidP="009B14B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0B9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о статьёй 179 Бюджетного кодекса Российской Федерации, </w:t>
      </w:r>
      <w:r w:rsidRPr="00A705E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 от 09</w:t>
      </w:r>
      <w:r w:rsidRPr="00A705E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.2023 г. № 10</w:t>
      </w:r>
      <w:r w:rsidRPr="00A70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инятия решений о разработке муниципальных программ 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F46814">
        <w:rPr>
          <w:rFonts w:ascii="Times New Roman" w:hAnsi="Times New Roman" w:cs="Times New Roman"/>
          <w:bCs/>
          <w:sz w:val="28"/>
          <w:szCs w:val="28"/>
        </w:rPr>
        <w:t>годнинск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F46814">
        <w:rPr>
          <w:rFonts w:ascii="Times New Roman" w:hAnsi="Times New Roman" w:cs="Times New Roman"/>
          <w:bCs/>
          <w:sz w:val="28"/>
          <w:szCs w:val="28"/>
        </w:rPr>
        <w:t>, их формировани</w:t>
      </w:r>
      <w:r>
        <w:rPr>
          <w:rFonts w:ascii="Times New Roman" w:hAnsi="Times New Roman" w:cs="Times New Roman"/>
          <w:bCs/>
          <w:sz w:val="28"/>
          <w:szCs w:val="28"/>
        </w:rPr>
        <w:t>я и реализации, и П</w:t>
      </w:r>
      <w:r w:rsidRPr="00F46814">
        <w:rPr>
          <w:rFonts w:ascii="Times New Roman" w:hAnsi="Times New Roman" w:cs="Times New Roman"/>
          <w:bCs/>
          <w:sz w:val="28"/>
          <w:szCs w:val="28"/>
        </w:rPr>
        <w:t xml:space="preserve">орядка проведения оценки эффективности реализации муниципальных программ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A705E0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8811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81104" w:rsidRPr="00881104" w:rsidRDefault="00881104" w:rsidP="008811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14BD" w:rsidRPr="00881104" w:rsidRDefault="009B14BD" w:rsidP="009B14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1104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9B14BD" w:rsidRPr="00ED7E4F" w:rsidRDefault="009B14BD" w:rsidP="009B1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4BD" w:rsidRPr="009B14BD" w:rsidRDefault="009B14BD" w:rsidP="009839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 w:rsidR="000D78DF">
        <w:rPr>
          <w:rFonts w:ascii="Times New Roman" w:eastAsia="Times New Roman" w:hAnsi="Times New Roman" w:cs="Times New Roman"/>
          <w:sz w:val="28"/>
          <w:szCs w:val="28"/>
        </w:rPr>
        <w:t xml:space="preserve">прилагаемую </w:t>
      </w: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0CE3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 развитие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Ягоднинского </w:t>
      </w:r>
      <w:r w:rsidRPr="009B14BD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9B14BD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1D0206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9B14B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9B14BD" w:rsidRPr="009B14BD" w:rsidRDefault="009839DA" w:rsidP="009839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B14BD" w:rsidRPr="009B14BD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муниципальной программы осуществлять в соответствии с бюджетным законодательством Российской Федерации.</w:t>
      </w:r>
    </w:p>
    <w:p w:rsidR="00403798" w:rsidRPr="00403798" w:rsidRDefault="000864A1" w:rsidP="000864A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0CE3">
        <w:rPr>
          <w:rFonts w:ascii="Times New Roman" w:hAnsi="Times New Roman" w:cs="Times New Roman"/>
          <w:sz w:val="28"/>
          <w:szCs w:val="28"/>
        </w:rPr>
        <w:t>3</w:t>
      </w:r>
      <w:r w:rsidR="00403798">
        <w:rPr>
          <w:rFonts w:ascii="Times New Roman" w:hAnsi="Times New Roman" w:cs="Times New Roman"/>
          <w:sz w:val="28"/>
          <w:szCs w:val="28"/>
        </w:rPr>
        <w:t xml:space="preserve">. 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916CE">
        <w:rPr>
          <w:rFonts w:ascii="Times New Roman" w:hAnsi="Times New Roman" w:cs="Times New Roman"/>
          <w:sz w:val="28"/>
          <w:szCs w:val="28"/>
        </w:rPr>
        <w:t xml:space="preserve"> Магаданско</w:t>
      </w:r>
      <w:r>
        <w:rPr>
          <w:rFonts w:ascii="Times New Roman" w:hAnsi="Times New Roman" w:cs="Times New Roman"/>
          <w:sz w:val="28"/>
          <w:szCs w:val="28"/>
        </w:rPr>
        <w:t>й области</w:t>
      </w:r>
      <w:r w:rsidR="00403798" w:rsidRPr="00403798">
        <w:rPr>
          <w:rFonts w:ascii="Times New Roman" w:hAnsi="Times New Roman" w:cs="Times New Roman"/>
          <w:sz w:val="28"/>
          <w:szCs w:val="28"/>
        </w:rPr>
        <w:t xml:space="preserve"> – </w:t>
      </w:r>
      <w:r w:rsidR="00403798" w:rsidRPr="0040379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798" w:rsidRPr="00403798">
        <w:rPr>
          <w:rFonts w:ascii="Times New Roman" w:hAnsi="Times New Roman" w:cs="Times New Roman"/>
          <w:sz w:val="28"/>
          <w:szCs w:val="28"/>
        </w:rPr>
        <w:t>.yagodnoeadm.ru и вступает в силу с момента опубликования.</w:t>
      </w:r>
    </w:p>
    <w:p w:rsidR="00403798" w:rsidRPr="00DD1854" w:rsidRDefault="000864A1" w:rsidP="003A0CE3">
      <w:pPr>
        <w:pStyle w:val="a5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3A0CE3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403798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403798" w:rsidRPr="00DD185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2C18E9">
        <w:rPr>
          <w:rFonts w:ascii="Times New Roman" w:eastAsia="Times New Roman" w:hAnsi="Times New Roman" w:cs="Times New Roman"/>
          <w:sz w:val="28"/>
          <w:szCs w:val="28"/>
        </w:rPr>
        <w:t>Корешкову</w:t>
      </w:r>
      <w:proofErr w:type="spellEnd"/>
      <w:r w:rsidR="002C18E9">
        <w:rPr>
          <w:rFonts w:ascii="Times New Roman" w:eastAsia="Times New Roman" w:hAnsi="Times New Roman" w:cs="Times New Roman"/>
          <w:sz w:val="28"/>
          <w:szCs w:val="28"/>
        </w:rPr>
        <w:t xml:space="preserve"> О.Н.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8E9" w:rsidRDefault="002C18E9" w:rsidP="004037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A705E0">
        <w:rPr>
          <w:rFonts w:ascii="Times New Roman" w:hAnsi="Times New Roman" w:cs="Times New Roman"/>
          <w:sz w:val="28"/>
          <w:szCs w:val="28"/>
        </w:rPr>
        <w:t xml:space="preserve">Глава Ягоднинского </w:t>
      </w:r>
    </w:p>
    <w:p w:rsidR="00403798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03798" w:rsidRPr="00A705E0" w:rsidRDefault="00403798" w:rsidP="00403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 w:rsidRPr="00A705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11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705E0">
        <w:rPr>
          <w:rFonts w:ascii="Times New Roman" w:hAnsi="Times New Roman" w:cs="Times New Roman"/>
          <w:sz w:val="28"/>
          <w:szCs w:val="28"/>
        </w:rPr>
        <w:t>Н.Б. Олейник</w:t>
      </w:r>
    </w:p>
    <w:p w:rsidR="0080491C" w:rsidRPr="000C30B9" w:rsidRDefault="0080491C" w:rsidP="0080491C">
      <w:pPr>
        <w:tabs>
          <w:tab w:val="left" w:pos="426"/>
        </w:tabs>
        <w:spacing w:line="360" w:lineRule="auto"/>
        <w:ind w:right="17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864A1" w:rsidRDefault="000864A1" w:rsidP="000864A1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881104" w:rsidRDefault="00881104" w:rsidP="003A0CE3">
      <w:pPr>
        <w:widowControl w:val="0"/>
        <w:autoSpaceDE w:val="0"/>
        <w:autoSpaceDN w:val="0"/>
        <w:adjustRightInd w:val="0"/>
        <w:spacing w:after="0" w:line="240" w:lineRule="exact"/>
        <w:ind w:left="6096"/>
        <w:jc w:val="center"/>
        <w:rPr>
          <w:rFonts w:ascii="Times New Roman" w:eastAsia="Times New Roman" w:hAnsi="Times New Roman" w:cs="Arial"/>
          <w:sz w:val="24"/>
          <w:szCs w:val="26"/>
        </w:rPr>
      </w:pP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lastRenderedPageBreak/>
        <w:t>УТВЕРЖДЕНА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постановлением администрации</w:t>
      </w:r>
    </w:p>
    <w:p w:rsidR="003A0CE3" w:rsidRPr="00881104" w:rsidRDefault="003A0CE3" w:rsidP="00587161">
      <w:pPr>
        <w:widowControl w:val="0"/>
        <w:autoSpaceDE w:val="0"/>
        <w:autoSpaceDN w:val="0"/>
        <w:adjustRightInd w:val="0"/>
        <w:spacing w:after="0" w:line="240" w:lineRule="exact"/>
        <w:ind w:left="6096" w:hanging="284"/>
        <w:jc w:val="right"/>
        <w:rPr>
          <w:rFonts w:ascii="Times New Roman" w:eastAsia="Times New Roman" w:hAnsi="Times New Roman" w:cs="Arial"/>
        </w:rPr>
      </w:pPr>
      <w:r w:rsidRPr="00881104">
        <w:rPr>
          <w:rFonts w:ascii="Times New Roman" w:eastAsia="Times New Roman" w:hAnsi="Times New Roman" w:cs="Arial"/>
        </w:rPr>
        <w:t>Ягоднинского муниципального округа Магаданской области</w:t>
      </w:r>
    </w:p>
    <w:p w:rsidR="003A0CE3" w:rsidRPr="00881104" w:rsidRDefault="00881104" w:rsidP="00587161">
      <w:pPr>
        <w:spacing w:after="0" w:line="240" w:lineRule="auto"/>
        <w:ind w:left="6096" w:hanging="284"/>
        <w:jc w:val="right"/>
        <w:rPr>
          <w:rFonts w:ascii="Times New Roman" w:eastAsia="Times New Roman" w:hAnsi="Times New Roman" w:cs="Arial"/>
        </w:rPr>
      </w:pPr>
      <w:r>
        <w:rPr>
          <w:rFonts w:ascii="Times New Roman" w:eastAsia="Times New Roman" w:hAnsi="Times New Roman" w:cs="Arial"/>
        </w:rPr>
        <w:tab/>
      </w:r>
      <w:r>
        <w:rPr>
          <w:rFonts w:ascii="Times New Roman" w:eastAsia="Times New Roman" w:hAnsi="Times New Roman" w:cs="Arial"/>
        </w:rPr>
        <w:tab/>
      </w:r>
      <w:r w:rsidR="003A0CE3" w:rsidRPr="00881104">
        <w:rPr>
          <w:rFonts w:ascii="Times New Roman" w:eastAsia="Times New Roman" w:hAnsi="Times New Roman" w:cs="Arial"/>
        </w:rPr>
        <w:t>от «____» ________ 2023 г. № ___</w:t>
      </w: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Default="003A0CE3" w:rsidP="003A0CE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A0CE3" w:rsidRPr="00587161" w:rsidRDefault="003A0CE3" w:rsidP="003A0C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716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ПАСПОРТ </w:t>
      </w:r>
    </w:p>
    <w:p w:rsidR="003A0CE3" w:rsidRPr="00587161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>муниципальной 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587161">
        <w:rPr>
          <w:rFonts w:ascii="Times New Roman" w:eastAsia="Calibri" w:hAnsi="Times New Roman" w:cs="Times New Roman"/>
          <w:bCs/>
          <w:sz w:val="28"/>
          <w:szCs w:val="28"/>
        </w:rPr>
        <w:t xml:space="preserve">«Социальное развитие Ягоднинского муниципального округа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5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91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  <w:bCs/>
              </w:rPr>
              <w:t xml:space="preserve">«Социальное развитие Ягоднинского муниципального округа Магаданской области» </w:t>
            </w:r>
            <w:r w:rsidRPr="00707195">
              <w:rPr>
                <w:rFonts w:ascii="Times New Roman" w:eastAsia="Calibri" w:hAnsi="Times New Roman" w:cs="Times New Roman"/>
              </w:rPr>
              <w:t>(далее - Программа)</w:t>
            </w:r>
          </w:p>
        </w:tc>
      </w:tr>
      <w:tr w:rsidR="003A0CE3" w:rsidRPr="00707195" w:rsidTr="00881104">
        <w:trPr>
          <w:trHeight w:val="490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ания для разработк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7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06.10.2003 г. № 131-ФЗ «Об общих принципах местного самоуправления в Российской Федераци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Федеральный </w:t>
            </w:r>
            <w:hyperlink r:id="rId8" w:history="1">
              <w:r w:rsidRPr="00707195">
                <w:rPr>
                  <w:rFonts w:ascii="Times New Roman" w:hAnsi="Times New Roman" w:cs="Times New Roman"/>
                </w:rPr>
                <w:t>закон</w:t>
              </w:r>
            </w:hyperlink>
            <w:r w:rsidRPr="00707195">
              <w:rPr>
                <w:rFonts w:ascii="Times New Roman" w:hAnsi="Times New Roman" w:cs="Times New Roman"/>
              </w:rPr>
              <w:t xml:space="preserve"> от 10.12.1995 г. № 196-ФЗ «О безопасности дорожного движения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>государственная программа Российской Федерации «Реализация государственной наци</w:t>
            </w:r>
            <w:r w:rsidR="001D0206">
              <w:rPr>
                <w:rFonts w:ascii="Times New Roman" w:eastAsia="Calibri" w:hAnsi="Times New Roman" w:cs="Times New Roman"/>
              </w:rPr>
              <w:t>ональной политики», утвержденная</w:t>
            </w:r>
            <w:r w:rsidRPr="00707195">
              <w:rPr>
                <w:rFonts w:ascii="Times New Roman" w:eastAsia="Calibri" w:hAnsi="Times New Roman" w:cs="Times New Roman"/>
              </w:rPr>
              <w:t xml:space="preserve"> постановление</w:t>
            </w:r>
            <w:r w:rsidR="001D0206">
              <w:rPr>
                <w:rFonts w:ascii="Times New Roman" w:eastAsia="Calibri" w:hAnsi="Times New Roman" w:cs="Times New Roman"/>
              </w:rPr>
              <w:t>м</w:t>
            </w:r>
            <w:r w:rsidRPr="00707195">
              <w:rPr>
                <w:rFonts w:ascii="Times New Roman" w:eastAsia="Calibri" w:hAnsi="Times New Roman" w:cs="Times New Roman"/>
              </w:rPr>
              <w:t xml:space="preserve"> Правительства РФ от 29.12.2016 года № 1532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государственная программа </w:t>
            </w:r>
            <w:r w:rsidRPr="00707195">
              <w:rPr>
                <w:rFonts w:ascii="Times New Roman" w:hAnsi="Times New Roman" w:cs="Times New Roman"/>
              </w:rPr>
              <w:t>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</w:t>
            </w:r>
            <w:r w:rsidR="001D0206">
              <w:rPr>
                <w:rFonts w:ascii="Times New Roman" w:hAnsi="Times New Roman" w:cs="Times New Roman"/>
              </w:rPr>
              <w:t>анской области»,</w:t>
            </w:r>
            <w:r w:rsidRPr="00707195">
              <w:rPr>
                <w:rFonts w:ascii="Times New Roman" w:hAnsi="Times New Roman" w:cs="Times New Roman"/>
              </w:rPr>
              <w:t xml:space="preserve"> подпрограмма «Гармонизация межнациональных отношений, этнокультурное развитие народов и профилактика экстремистских проявлений в Магаданской области», утвержденная постановлением Правительства Магаданской области от 30.12.2021 г. № 1079</w:t>
            </w:r>
            <w:r w:rsidR="001D0206">
              <w:rPr>
                <w:rFonts w:ascii="Times New Roman" w:hAnsi="Times New Roman" w:cs="Times New Roman"/>
              </w:rPr>
              <w:t>-пп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остановление администрации Ягоднинского городского округа от 09.01.2023 г. № 10 «</w:t>
            </w:r>
            <w:r w:rsidRPr="00707195">
              <w:rPr>
                <w:rFonts w:ascii="Times New Roman" w:hAnsi="Times New Roman" w:cs="Times New Roman"/>
                <w:bCs/>
              </w:rPr>
              <w:t>Об утверждении Порядка принятия решений о разработке муниципальных программ Ягоднинского муниципального округа Магаданской области, их формирования и реализации, и Порядка проведения оценки эффективности реализации муниципальных программ Ягоднинского муниципального округа Магаданской области»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="008573D6" w:rsidRPr="00707195">
              <w:rPr>
                <w:rFonts w:ascii="Times New Roman" w:eastAsia="Calibri" w:hAnsi="Times New Roman" w:cs="Times New Roman"/>
              </w:rPr>
              <w:t xml:space="preserve">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D020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2C18E9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D0206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1D0206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Управление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жилищно-</w:t>
            </w:r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>коммунального</w:t>
            </w:r>
            <w:proofErr w:type="gramEnd"/>
            <w:r w:rsidR="003A0CE3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а администрации Ягоднинского муниципального округа Магаданской области (далее – Управление ЖКХ);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еречень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Подпрограмм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«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</w:rPr>
              <w:t xml:space="preserve"> округ</w:t>
            </w:r>
            <w:r w:rsidR="00CF347B" w:rsidRPr="00707195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</w:rPr>
              <w:t>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</w:t>
            </w:r>
            <w:r w:rsidRPr="00707195">
              <w:rPr>
                <w:rFonts w:ascii="Times New Roman" w:eastAsia="Calibri" w:hAnsi="Times New Roman" w:cs="Times New Roman"/>
              </w:rPr>
              <w:t xml:space="preserve"> «Реализация государственной национальной политики и укрепление гражданского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общества в Ягоднинском муниципальном округе Магаданской области»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- </w:t>
            </w:r>
            <w:r w:rsidRPr="00707195">
              <w:rPr>
                <w:rFonts w:ascii="Times New Roman" w:hAnsi="Times New Roman" w:cs="Times New Roman"/>
              </w:rPr>
              <w:t>«Повышение безопасности дорожного движения на территории Ягоднинского муниципального округа Магаданской области».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сновные 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оздание условий направленных на </w:t>
            </w:r>
            <w:r w:rsidRPr="00707195">
              <w:rPr>
                <w:rFonts w:ascii="Times New Roman" w:eastAsia="Times New Roman" w:hAnsi="Times New Roman" w:cs="Times New Roman"/>
              </w:rPr>
      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      </w:r>
            <w:r w:rsidRPr="00707195">
              <w:rPr>
                <w:rFonts w:ascii="Times New Roman" w:hAnsi="Times New Roman" w:cs="Times New Roman"/>
              </w:rPr>
      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 </w:t>
            </w:r>
          </w:p>
        </w:tc>
      </w:tr>
      <w:tr w:rsidR="003A0CE3" w:rsidRPr="00707195" w:rsidTr="00881104">
        <w:trPr>
          <w:trHeight w:val="675"/>
          <w:tblCellSpacing w:w="5" w:type="nil"/>
        </w:trPr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условий доступа инвалидов и </w:t>
            </w:r>
            <w:proofErr w:type="spellStart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маломобильных</w:t>
            </w:r>
            <w:proofErr w:type="spellEnd"/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</w:t>
            </w:r>
            <w:r w:rsidR="00890FB4">
              <w:rPr>
                <w:rFonts w:ascii="Times New Roman" w:hAnsi="Times New Roman" w:cs="Times New Roman"/>
                <w:sz w:val="22"/>
                <w:szCs w:val="22"/>
              </w:rPr>
              <w:t xml:space="preserve"> (далее – МГН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лучшение жилищных условий инвалидов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pStyle w:val="a5"/>
              <w:tabs>
                <w:tab w:val="left" w:pos="37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9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707195">
            <w:pPr>
              <w:pStyle w:val="a5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745BBB">
        <w:trPr>
          <w:trHeight w:val="556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повышение уровня доступности для инвалидов и маломобильных граждан объектов социаль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доли жилых домов инвалидов-колясочников, оборудованных пандусами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величение охвата инвалидов культурно-массовыми мероприятиям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хват всех детей количество с ограниченными возможностями здоровья и детей-инвалидов, специализированным (коррекционным) образованием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увеличение мероприятий, вт.ч. межведомственных, направленных на укрепление и единство, гармонизацию общественных отношений, в сфере образования, культуры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доля граждан, положительно оценивающих состояние межнациональных отношений в Ягоднинском муниципальном округе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о ДТП с участием детей.</w:t>
            </w:r>
          </w:p>
        </w:tc>
      </w:tr>
      <w:tr w:rsidR="003A0CE3" w:rsidRPr="00707195" w:rsidTr="00881104">
        <w:trPr>
          <w:trHeight w:val="60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Сроки и этапы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</w:t>
            </w:r>
            <w:r w:rsidR="00CF347B" w:rsidRPr="00707195">
              <w:rPr>
                <w:rFonts w:ascii="Times New Roman" w:eastAsia="Calibri" w:hAnsi="Times New Roman" w:cs="Times New Roman"/>
              </w:rPr>
              <w:t>3</w:t>
            </w:r>
            <w:r w:rsidRPr="00707195">
              <w:rPr>
                <w:rFonts w:ascii="Times New Roman" w:eastAsia="Calibri" w:hAnsi="Times New Roman" w:cs="Times New Roman"/>
              </w:rPr>
              <w:t>-2025 годы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A0CE3" w:rsidRPr="00707195" w:rsidTr="00707195">
        <w:trPr>
          <w:trHeight w:val="128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здание условий для полноценной интеграции инвалидов и маломобильных групп населения в общественную жизнь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A520E8">
              <w:rPr>
                <w:rFonts w:ascii="Times New Roman" w:hAnsi="Times New Roman" w:cs="Times New Roman"/>
                <w:sz w:val="22"/>
                <w:szCs w:val="22"/>
              </w:rPr>
              <w:t>ьтате ДТП на 10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снижение числа лиц, п</w:t>
            </w:r>
            <w:r w:rsidR="006A384C">
              <w:rPr>
                <w:rFonts w:ascii="Times New Roman" w:hAnsi="Times New Roman" w:cs="Times New Roman"/>
                <w:sz w:val="22"/>
                <w:szCs w:val="22"/>
              </w:rPr>
              <w:t xml:space="preserve">огибших в результате ДТП на 10 </w:t>
            </w:r>
            <w:r w:rsidR="000D78DF">
              <w:rPr>
                <w:rFonts w:ascii="Times New Roman" w:hAnsi="Times New Roman" w:cs="Times New Roman"/>
                <w:sz w:val="22"/>
                <w:szCs w:val="22"/>
              </w:rPr>
              <w:t>% к уровню 2022</w:t>
            </w:r>
            <w:r w:rsidR="000D78DF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0D78DF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0D78DF">
              <w:rPr>
                <w:rFonts w:ascii="Times New Roman" w:hAnsi="Times New Roman" w:cs="Times New Roman"/>
              </w:rPr>
              <w:t>отсутствие</w:t>
            </w:r>
            <w:r w:rsidRPr="00707195">
              <w:rPr>
                <w:rFonts w:ascii="Times New Roman" w:hAnsi="Times New Roman" w:cs="Times New Roman"/>
              </w:rPr>
              <w:t xml:space="preserve"> ДТП с участием детей.</w:t>
            </w:r>
          </w:p>
        </w:tc>
      </w:tr>
      <w:tr w:rsidR="003A0CE3" w:rsidRPr="00707195" w:rsidTr="00707195">
        <w:trPr>
          <w:trHeight w:val="1028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бъем и источники финансирования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составляет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областной бюджета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0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2 год – 0,00 тыс. руб. 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местный бюджет </w:t>
            </w:r>
            <w:r w:rsidR="008573D6" w:rsidRPr="00707195">
              <w:rPr>
                <w:rFonts w:ascii="Times New Roman" w:eastAsia="Times New Roman" w:hAnsi="Times New Roman" w:cs="Times New Roman"/>
              </w:rPr>
              <w:t>1487,0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 xml:space="preserve">2023 год – </w:t>
            </w:r>
            <w:r w:rsidR="00F12E80" w:rsidRPr="00707195">
              <w:rPr>
                <w:rFonts w:ascii="Times New Roman" w:eastAsia="Times New Roman" w:hAnsi="Times New Roman" w:cs="Times New Roman"/>
              </w:rPr>
              <w:t>525,8</w:t>
            </w:r>
            <w:r w:rsidRPr="00707195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4 год – 480,6 тыс. руб.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2025 год – 480,6тыс. руб.</w:t>
            </w:r>
          </w:p>
        </w:tc>
      </w:tr>
      <w:tr w:rsidR="003A0CE3" w:rsidRPr="00707195" w:rsidTr="00707195">
        <w:trPr>
          <w:trHeight w:val="520"/>
          <w:tblCellSpacing w:w="5" w:type="nil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881104" w:rsidRDefault="00881104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 «Формирование доступной среды в муниципальном образовании</w:t>
      </w:r>
      <w:r w:rsidR="00707195" w:rsidRPr="00F448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 xml:space="preserve">«Ягоднинский 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CF347B" w:rsidRPr="00F448C5">
        <w:rPr>
          <w:rFonts w:ascii="Times New Roman" w:hAnsi="Times New Roman" w:cs="Times New Roman"/>
          <w:b w:val="0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A0CE3" w:rsidRPr="00835CC0" w:rsidRDefault="003A0CE3" w:rsidP="003A0CE3">
      <w:pPr>
        <w:pStyle w:val="ConsPlusNormal"/>
        <w:jc w:val="center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доступной среды в муниципальном образовании «Ягоднинский 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й 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круг</w:t>
            </w:r>
            <w:r w:rsidR="00CF347B"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Заказ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rPr>
          <w:trHeight w:val="1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Разработчик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347B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правление жилищного коммунального хозяйства администрации Ягоднинского муниципального округа Магаданской области (далее – Управление ЖКХ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ые 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Создание безбарьерной среды жизнедеятельности инвалидов и маломобильных групп населения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жилищных условий инвали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доля доступных для инвалидов и других МГН приоритетных объектов социальной инфраструктуры в общем количестве приоритетных объектов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жилых домов, в которых проживают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инвалидов, вовлеченных в культурные и физкультурно-оздоровительные (спортивные) мероприят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о детей с ограниченными возможностями здоровья и детей-инвалидов, получающих специализированное (коррекционное) образование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CF347B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: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улучшение качества жизни инвалидов и маломобильных групп населения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олноценной интеграции инвалидов и маломобильных групп населения в общественную жизнь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0,0 тыс. руб., в том числе: 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0,0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752,6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3 год – 2</w:t>
            </w:r>
            <w:r w:rsidR="00F12E80" w:rsidRPr="00707195">
              <w:rPr>
                <w:rFonts w:ascii="Times New Roman" w:hAnsi="Times New Roman" w:cs="Times New Roman"/>
                <w:sz w:val="22"/>
                <w:szCs w:val="22"/>
              </w:rPr>
              <w:t>81,0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4 год – 235,8 тыс. руб.</w:t>
            </w:r>
          </w:p>
          <w:p w:rsidR="003A0CE3" w:rsidRPr="00707195" w:rsidRDefault="003A0CE3" w:rsidP="0070719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2025 год – 235,8 тыс. руб.</w:t>
            </w:r>
          </w:p>
        </w:tc>
      </w:tr>
      <w:tr w:rsidR="003A0CE3" w:rsidRPr="00707195" w:rsidTr="00881104">
        <w:trPr>
          <w:trHeight w:val="111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истема контроля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 реализацией</w:t>
            </w:r>
          </w:p>
          <w:p w:rsidR="003A0CE3" w:rsidRPr="00707195" w:rsidRDefault="003A0CE3" w:rsidP="0070719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eastAsia="Times New Roman" w:hAnsi="Times New Roman" w:cs="Times New Roman"/>
                <w:sz w:val="22"/>
                <w:szCs w:val="22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pStyle w:val="ConsPlusNormal"/>
        <w:jc w:val="center"/>
        <w:outlineLvl w:val="1"/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9FA" w:rsidRDefault="006419FA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E3" w:rsidRPr="00F448C5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lastRenderedPageBreak/>
        <w:t>Паспорт подпрограммы</w:t>
      </w:r>
    </w:p>
    <w:p w:rsidR="003A0CE3" w:rsidRDefault="003A0CE3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t xml:space="preserve">«Реализация государственной национальной политики и укрепление гражданского общества в Ягоднинском муниципальном округе Магаданской области» </w:t>
      </w:r>
    </w:p>
    <w:p w:rsidR="00F448C5" w:rsidRPr="00F448C5" w:rsidRDefault="00F448C5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034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8363"/>
      </w:tblGrid>
      <w:tr w:rsidR="003A0CE3" w:rsidRPr="00707195" w:rsidTr="00881104">
        <w:trPr>
          <w:trHeight w:val="396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еализация государственной национальной политики и укрепление гражданского общества в Ягоднинском муниципальном округе Магаданской области</w:t>
            </w:r>
          </w:p>
        </w:tc>
      </w:tr>
      <w:tr w:rsidR="003A0CE3" w:rsidRPr="00707195" w:rsidTr="00881104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Заказ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Разработчик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707195">
        <w:trPr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сполнители подпрограммы</w:t>
            </w:r>
            <w:r w:rsidRPr="00707195">
              <w:rPr>
                <w:rFonts w:ascii="Times New Roman" w:eastAsia="Calibri" w:hAnsi="Times New Roman" w:cs="Times New Roman"/>
              </w:rPr>
              <w:br/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</w:rPr>
              <w:t xml:space="preserve">Администрация Ягоднинского муниципального округа Магаданской области (далее - Администрация округа); 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, в том числе учреждения, подведом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ственные Управлению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администрации Ягоднинского муниципального округа Магаданской области (далее -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CF0569" w:rsidRPr="00707195">
              <w:rPr>
                <w:rFonts w:ascii="Times New Roman" w:hAnsi="Times New Roman" w:cs="Times New Roman"/>
                <w:sz w:val="22"/>
                <w:szCs w:val="22"/>
              </w:rPr>
              <w:t>Комитету</w:t>
            </w:r>
            <w:r w:rsidR="001A0DFA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707195">
        <w:trPr>
          <w:trHeight w:val="58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ц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Укрепление единства многонационального народа (российской нации), гармонизация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развитие и совершенствование институтов гражданского общества;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действие этнокультурному многообразию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нормативно-правовой базы;</w:t>
            </w:r>
          </w:p>
          <w:p w:rsidR="003A0CE3" w:rsidRPr="00707195" w:rsidRDefault="003A0CE3" w:rsidP="00707195">
            <w:pPr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оведение мониторинга состояния и уровня межэтнических отношен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организация и проведение общественно значимых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Целевые показатели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величение мероприятий, в т.ч. межведомственных, направленных на укрепление и единство, гармонизацию общественных отношений, в сфере образования, культуры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доля граждан, положительно оценивающих состояние межнациональных отношений в Ягоднинском муниципальном округе Магаданской области; 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участие жителей муниципального округа Магаданской области в мероприятиях по укреплению единства и гармонизации межнациональных отношений.</w:t>
            </w:r>
          </w:p>
        </w:tc>
      </w:tr>
      <w:tr w:rsidR="003A0CE3" w:rsidRPr="00707195" w:rsidTr="00707195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745BBB">
        <w:trPr>
          <w:trHeight w:val="6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повышение уровня гражданского самосознания жителей Ягоднинского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стабильность в сфере межнациональных отношений среди жителей муниципального округа Магаданской области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- активизация деятельности институтов гражданского общества.</w:t>
            </w:r>
          </w:p>
        </w:tc>
      </w:tr>
      <w:tr w:rsidR="003A0CE3" w:rsidRPr="00707195" w:rsidTr="00745BBB">
        <w:trPr>
          <w:trHeight w:val="551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ъемы и источники реализации </w:t>
            </w:r>
            <w:r w:rsidRPr="00707195">
              <w:rPr>
                <w:rFonts w:ascii="Times New Roman" w:eastAsia="Calibri" w:hAnsi="Times New Roman" w:cs="Times New Roman"/>
              </w:rPr>
              <w:lastRenderedPageBreak/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</w:t>
            </w:r>
            <w:r w:rsidRPr="00707195">
              <w:rPr>
                <w:rFonts w:ascii="Times New Roman" w:eastAsia="Calibri" w:hAnsi="Times New Roman" w:cs="Times New Roman"/>
              </w:rPr>
              <w:t>,0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2025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Из них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областно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 xml:space="preserve">0 </w:t>
            </w:r>
            <w:r w:rsidRPr="00707195">
              <w:rPr>
                <w:rFonts w:ascii="Times New Roman" w:eastAsia="Calibri" w:hAnsi="Times New Roman" w:cs="Times New Roman"/>
              </w:rPr>
              <w:t xml:space="preserve">тыс. руб., в том числе: 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0,0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eastAsia="Calibri" w:hAnsi="Times New Roman" w:cs="Times New Roman"/>
              </w:rPr>
              <w:t>600,0</w:t>
            </w:r>
            <w:r w:rsidRPr="00707195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3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4 год – 200,0 тыс. руб.</w:t>
            </w:r>
          </w:p>
          <w:p w:rsidR="003A0CE3" w:rsidRPr="00707195" w:rsidRDefault="003A0CE3" w:rsidP="00707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2025 год – 200,0 тыс. руб.</w:t>
            </w:r>
          </w:p>
        </w:tc>
      </w:tr>
      <w:tr w:rsidR="003A0CE3" w:rsidRPr="00707195" w:rsidTr="00745BBB">
        <w:trPr>
          <w:trHeight w:val="52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lastRenderedPageBreak/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7071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707195">
            <w:pPr>
              <w:pStyle w:val="a6"/>
              <w:jc w:val="both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3A0CE3" w:rsidRPr="00F448C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на территории Ягоднинского муниципального округа Магаданской области» </w:t>
      </w:r>
    </w:p>
    <w:p w:rsidR="003A0CE3" w:rsidRPr="000F0DB5" w:rsidRDefault="003A0CE3" w:rsidP="003A0C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8363"/>
      </w:tblGrid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Повышение безопасности дорожного движения на территории Ягоднинского муниципального округа Магаданской области 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Заказ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Администрация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Разработчик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Управление экономического развития администрации Ягоднинского муниципального округа Магаданской области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образования администрации Ягоднинского муниципального округа Магаданской области (далее - Управление образования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>)</w:t>
            </w:r>
            <w:r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в том числе учреждения, подведомственные </w:t>
            </w:r>
            <w:r w:rsidR="00987C62" w:rsidRPr="00707195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ю</w:t>
            </w:r>
            <w:r w:rsidR="001A0D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образования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муниципальное бюджетное учреждение «Редакция газеты «Северная правда» Ягоднинского муниципального округа Магаданской области» (далее - МБУ Северная правда)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цел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сновные задач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оздание безопасных дорожных условий для участников дорожного движения;</w:t>
            </w:r>
          </w:p>
          <w:p w:rsidR="003A0CE3" w:rsidRPr="00707195" w:rsidRDefault="003A0CE3" w:rsidP="003A0CE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      </w:r>
            <w:hyperlink r:id="rId10" w:history="1">
              <w:r w:rsidRPr="00707195">
                <w:rPr>
                  <w:rFonts w:ascii="Times New Roman" w:hAnsi="Times New Roman" w:cs="Times New Roman"/>
                  <w:sz w:val="22"/>
                  <w:szCs w:val="22"/>
                </w:rPr>
                <w:t>Правил</w:t>
              </w:r>
            </w:hyperlink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дорожного движения в средствах массовой информации (далее - СМИ)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совершенствование организации дорожного движения транспорта и пешеходов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Целевые показатели (индикаторы)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количества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страдавших в результате ДТП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число лиц, погибших в результате ДТП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- количества ДТП с участием детей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Сроки </w:t>
            </w:r>
            <w:r w:rsidRPr="00707195">
              <w:rPr>
                <w:rFonts w:ascii="Times New Roman" w:eastAsia="Calibri" w:hAnsi="Times New Roman" w:cs="Times New Roman"/>
              </w:rPr>
              <w:t xml:space="preserve">и этапы реализации </w:t>
            </w:r>
            <w:r w:rsidRPr="00707195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</w:t>
            </w:r>
            <w:r w:rsidR="00987C62" w:rsidRPr="00707195">
              <w:rPr>
                <w:rFonts w:ascii="Times New Roman" w:hAnsi="Times New Roman" w:cs="Times New Roman"/>
              </w:rPr>
              <w:t>3</w:t>
            </w:r>
            <w:r w:rsidRPr="00707195">
              <w:rPr>
                <w:rFonts w:ascii="Times New Roman" w:hAnsi="Times New Roman" w:cs="Times New Roman"/>
              </w:rPr>
              <w:t xml:space="preserve">-2025 годы 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Этапов реализации не предусмотрено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lastRenderedPageBreak/>
              <w:t>Ожидаемые результаты от реализации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количества ДТП с постр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адавшими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страдавших в резул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3A0CE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>- снижение числа лиц, погибших в рез</w:t>
            </w:r>
            <w:r w:rsidR="00E03F05">
              <w:rPr>
                <w:rFonts w:ascii="Times New Roman" w:hAnsi="Times New Roman" w:cs="Times New Roman"/>
                <w:sz w:val="22"/>
                <w:szCs w:val="22"/>
              </w:rPr>
              <w:t>ультате ДТП на 10 % к уровню 2022</w:t>
            </w:r>
            <w:r w:rsidRPr="00707195">
              <w:rPr>
                <w:rFonts w:ascii="Times New Roman" w:hAnsi="Times New Roman" w:cs="Times New Roman"/>
                <w:sz w:val="22"/>
                <w:szCs w:val="22"/>
              </w:rPr>
              <w:t xml:space="preserve"> года;</w:t>
            </w:r>
          </w:p>
          <w:p w:rsidR="003A0CE3" w:rsidRPr="00707195" w:rsidRDefault="003A0CE3" w:rsidP="00E0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- </w:t>
            </w:r>
            <w:r w:rsidR="00E03F05">
              <w:rPr>
                <w:rFonts w:ascii="Times New Roman" w:hAnsi="Times New Roman" w:cs="Times New Roman"/>
              </w:rPr>
              <w:t>отсутствие ДТП с участием детей</w:t>
            </w:r>
            <w:r w:rsidRPr="00707195">
              <w:rPr>
                <w:rFonts w:ascii="Times New Roman" w:hAnsi="Times New Roman" w:cs="Times New Roman"/>
              </w:rPr>
              <w:t>.</w:t>
            </w:r>
          </w:p>
        </w:tc>
      </w:tr>
      <w:tr w:rsidR="003A0CE3" w:rsidRPr="00707195" w:rsidTr="00587161">
        <w:trPr>
          <w:trHeight w:val="10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Общий объем финансирования подпрограммы составля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 xml:space="preserve">местный бюджет </w:t>
            </w:r>
            <w:r w:rsidR="00F12E80" w:rsidRPr="00707195">
              <w:rPr>
                <w:rFonts w:ascii="Times New Roman" w:hAnsi="Times New Roman" w:cs="Times New Roman"/>
              </w:rPr>
              <w:t>134,4</w:t>
            </w:r>
            <w:r w:rsidRPr="00707195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3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4 г – 44,8 тыс. руб.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hAnsi="Times New Roman" w:cs="Times New Roman"/>
              </w:rPr>
              <w:t>2025 г – 44,8 тыс. руб.</w:t>
            </w:r>
          </w:p>
        </w:tc>
      </w:tr>
      <w:tr w:rsidR="003A0CE3" w:rsidRPr="00707195" w:rsidTr="008811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7195">
              <w:rPr>
                <w:rFonts w:ascii="Times New Roman" w:eastAsia="Calibri" w:hAnsi="Times New Roman" w:cs="Times New Roman"/>
              </w:rPr>
              <w:t>Система контроля за реализацией под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Общий контроль обеспечивает администрация Ягоднинского муниципального округа Магаданской области:</w:t>
            </w:r>
          </w:p>
          <w:p w:rsidR="003A0CE3" w:rsidRPr="00707195" w:rsidRDefault="003A0CE3" w:rsidP="003A0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ежегодно уточняет целевые показатели и затраты на мероприятия у исполнителей мероприятий;</w:t>
            </w:r>
          </w:p>
          <w:p w:rsidR="003A0CE3" w:rsidRPr="00707195" w:rsidRDefault="003A0CE3" w:rsidP="003A0C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7195">
              <w:rPr>
                <w:rFonts w:ascii="Times New Roman" w:eastAsia="Times New Roman" w:hAnsi="Times New Roman" w:cs="Times New Roman"/>
              </w:rPr>
              <w:t>- запрашивает информацию о ходе исполнения мероприятий подпрограммы.</w:t>
            </w:r>
          </w:p>
        </w:tc>
      </w:tr>
    </w:tbl>
    <w:p w:rsidR="003A0CE3" w:rsidRDefault="003A0CE3" w:rsidP="003A0CE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3A0CE3" w:rsidSect="00745B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48C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. Обоснование необходимости разработки Программы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48C5">
        <w:rPr>
          <w:rFonts w:ascii="Times New Roman" w:hAnsi="Times New Roman" w:cs="Times New Roman"/>
          <w:sz w:val="28"/>
          <w:szCs w:val="28"/>
        </w:rPr>
        <w:t xml:space="preserve">Программа составлена с целью повышения благосостояния, улучшения качества жизни населения, создание благоприятного социального климата в реализации планов социального развития, стабилизацию и закрепление положительных тенденций в отдельных отраслях экономики, создание условий для успешной </w:t>
      </w:r>
      <w:r w:rsidR="000E3EFA">
        <w:rPr>
          <w:rFonts w:ascii="Times New Roman" w:hAnsi="Times New Roman" w:cs="Times New Roman"/>
          <w:sz w:val="28"/>
          <w:szCs w:val="28"/>
        </w:rPr>
        <w:t>самореализации населения, а так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е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</w:t>
      </w:r>
      <w:proofErr w:type="gramEnd"/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 xml:space="preserve"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. 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ределены приоритетные социальные задачи территории на 202</w:t>
      </w:r>
      <w:r w:rsidR="00987C62"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44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5 годы и будет направлена </w:t>
      </w:r>
      <w:r w:rsidRPr="00F448C5">
        <w:rPr>
          <w:rFonts w:ascii="Times New Roman" w:hAnsi="Times New Roman" w:cs="Times New Roman"/>
          <w:sz w:val="28"/>
          <w:szCs w:val="28"/>
        </w:rPr>
        <w:t>на: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условий для повышения комфортности и доступности государственных и муниципальных услуг в сфере социальной поддержки и социального обслуживания граждан пожилого возраста, инвалидов, семей с детьми, граждан, попавших в трудную жизненную ситуацию, за счет развития и оптимизации структуры социальных учреждений и повышения качества предоставления услуг;</w:t>
      </w: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привлечение разных структур и общественных формирований к реализации задач по укреплению гражданского и духовного единства населения, воспитанию патриотизма, организованному противодействию экстремизму;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</w:r>
    </w:p>
    <w:p w:rsidR="003A0CE3" w:rsidRPr="00F448C5" w:rsidRDefault="003A0CE3" w:rsidP="00745BBB">
      <w:pPr>
        <w:pStyle w:val="2"/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 Программы требует комплексного межведомственного подхода, что и вызвало необходимость разработки Программы.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8C5">
        <w:rPr>
          <w:rFonts w:ascii="Times New Roman" w:hAnsi="Times New Roman" w:cs="Times New Roman"/>
          <w:bCs/>
          <w:sz w:val="28"/>
          <w:szCs w:val="28"/>
        </w:rPr>
        <w:t>2. Основные цели и задач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left="-567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0CE3" w:rsidRPr="00F448C5" w:rsidRDefault="003A0CE3" w:rsidP="00745BBB">
      <w:pPr>
        <w:spacing w:after="0" w:line="240" w:lineRule="auto"/>
        <w:ind w:left="-567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Программа направлена на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формирование у населения российской гражданской идентичности и гражданского единства, воспитание культуры межнационального общения, на межведомственную координацию в сфере реализации государственной национальной политики, включая профилактику экстремизма и раннее предупреждение ме</w:t>
      </w:r>
      <w:r w:rsidRPr="00F448C5">
        <w:rPr>
          <w:rFonts w:ascii="Times New Roman" w:hAnsi="Times New Roman" w:cs="Times New Roman"/>
          <w:sz w:val="28"/>
          <w:szCs w:val="28"/>
        </w:rPr>
        <w:t>жнациональных конфликтов, на работу по совершенствованию условий жизнедеятельности жителей Ягоднинского муниципального округа Магаданской области с ограниченными возможностями, а также на обеспечение охраны жизни, здоровья граждан их имущества, гарантии их законных прав на безопасные условия движения на дорогах.</w:t>
      </w:r>
    </w:p>
    <w:p w:rsidR="003A0CE3" w:rsidRPr="00F448C5" w:rsidRDefault="003A0CE3" w:rsidP="00745BBB">
      <w:pPr>
        <w:pStyle w:val="a7"/>
        <w:spacing w:before="0" w:beforeAutospacing="0" w:after="0" w:afterAutospacing="0"/>
        <w:ind w:left="-567" w:right="142" w:firstLine="709"/>
        <w:jc w:val="both"/>
        <w:rPr>
          <w:sz w:val="28"/>
          <w:szCs w:val="28"/>
        </w:rPr>
      </w:pPr>
      <w:r w:rsidRPr="00F448C5">
        <w:rPr>
          <w:sz w:val="28"/>
          <w:szCs w:val="28"/>
        </w:rPr>
        <w:t>Программа призвана решать следующие основные задачи: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беспечение условий доступа инвалидов и маломобильных групп населения к объектам социальной, транспортной и инженерной инфраструктуры;</w:t>
      </w:r>
    </w:p>
    <w:p w:rsidR="003A0CE3" w:rsidRPr="00F448C5" w:rsidRDefault="003A0CE3" w:rsidP="00745BBB">
      <w:pPr>
        <w:pStyle w:val="ConsPlusNormal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получения инвалидами информации, полноценного образования и досуга, развития их творческого и профессионального потенциала;</w:t>
      </w:r>
    </w:p>
    <w:p w:rsidR="003A0CE3" w:rsidRPr="00F448C5" w:rsidRDefault="003A0CE3" w:rsidP="00745BBB">
      <w:pPr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улучшение жилищных условий инвалидов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витие и совершенствование институтов гражданского общества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действие этнокультурному многообразию жителей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нормативно-правовой базы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оведение мониторинга состояния и уровня межэтнических отношен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организация и проведение общественно значимых мероприятий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привлечение всех доступных ресурсов для консолидации действующих общественных формирований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разработка комплексных планов по максимальному привлечению населения к общественно значимым мероприятиям в целях профилактики экстремизма и этносепаратизма на национальной и религиозной почве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хранение традиционных и наработка новых форм активного участия граждан в общественно значимых мероприятиях на территории Ягоднинского муниципального округа Магаданской области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здание безопасных дорожных условий для участников дорожного движения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модернизация системы профилактики детского дорожно-транспортного травматизма, проведение мероприятий по обучению детей и подростков правилам поведения на улично-дорожной сети, пропаганда </w:t>
      </w:r>
      <w:hyperlink r:id="rId11" w:history="1">
        <w:r w:rsidRPr="00F448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дорожного движения в средствах массовой информации (далее - СМИ);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совершенствование организации дорожного движения транспорта и пешеходов.</w:t>
      </w:r>
    </w:p>
    <w:p w:rsidR="003A0CE3" w:rsidRPr="00F448C5" w:rsidRDefault="003A0CE3" w:rsidP="00745BBB">
      <w:pPr>
        <w:spacing w:after="0" w:line="240" w:lineRule="auto"/>
        <w:ind w:left="-567" w:right="142"/>
        <w:rPr>
          <w:rFonts w:ascii="Times New Roman" w:hAnsi="Times New Roman" w:cs="Times New Roman"/>
          <w:sz w:val="28"/>
          <w:szCs w:val="28"/>
        </w:rPr>
      </w:pPr>
    </w:p>
    <w:p w:rsidR="003A0CE3" w:rsidRPr="00F448C5" w:rsidRDefault="003926B3" w:rsidP="003926B3">
      <w:pPr>
        <w:tabs>
          <w:tab w:val="left" w:pos="372"/>
        </w:tabs>
        <w:spacing w:after="0" w:line="240" w:lineRule="auto"/>
        <w:ind w:left="-567"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0CE3" w:rsidRPr="00F448C5">
        <w:rPr>
          <w:rFonts w:ascii="Times New Roman" w:hAnsi="Times New Roman" w:cs="Times New Roman"/>
          <w:sz w:val="28"/>
          <w:szCs w:val="28"/>
        </w:rPr>
        <w:t>3. Целевые показатели (индикаторы) достижения цели и непосредственные результаты реализации Программы</w:t>
      </w:r>
    </w:p>
    <w:p w:rsidR="003A0CE3" w:rsidRPr="00F448C5" w:rsidRDefault="003A0CE3" w:rsidP="00745BBB">
      <w:pPr>
        <w:tabs>
          <w:tab w:val="left" w:pos="372"/>
        </w:tabs>
        <w:spacing w:after="0" w:line="240" w:lineRule="auto"/>
        <w:ind w:right="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A0CE3" w:rsidRPr="00745BBB" w:rsidRDefault="003A0CE3" w:rsidP="00745BBB">
      <w:pPr>
        <w:spacing w:after="0" w:line="240" w:lineRule="auto"/>
        <w:ind w:right="142"/>
        <w:jc w:val="right"/>
        <w:rPr>
          <w:rFonts w:ascii="Times New Roman" w:hAnsi="Times New Roman" w:cs="Times New Roman"/>
        </w:rPr>
      </w:pPr>
      <w:r w:rsidRPr="00745BBB">
        <w:rPr>
          <w:rFonts w:ascii="Times New Roman" w:hAnsi="Times New Roman" w:cs="Times New Roman"/>
        </w:rPr>
        <w:t>Таблица № 1</w:t>
      </w:r>
    </w:p>
    <w:p w:rsidR="003A0CE3" w:rsidRPr="00F448C5" w:rsidRDefault="003A0CE3" w:rsidP="00745BBB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Целевые показатели (индикаторы)»</w:t>
      </w:r>
    </w:p>
    <w:p w:rsidR="00587161" w:rsidRDefault="00587161" w:rsidP="003A0C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459" w:type="dxa"/>
        <w:tblLayout w:type="fixed"/>
        <w:tblLook w:val="04A0"/>
      </w:tblPr>
      <w:tblGrid>
        <w:gridCol w:w="651"/>
        <w:gridCol w:w="4027"/>
        <w:gridCol w:w="992"/>
        <w:gridCol w:w="1135"/>
        <w:gridCol w:w="1134"/>
        <w:gridCol w:w="1134"/>
        <w:gridCol w:w="1134"/>
      </w:tblGrid>
      <w:tr w:rsidR="00707195" w:rsidRPr="003926B3" w:rsidTr="003144D7">
        <w:tc>
          <w:tcPr>
            <w:tcW w:w="651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№</w:t>
            </w:r>
          </w:p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27" w:type="dxa"/>
            <w:vMerge w:val="restart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.</w:t>
            </w:r>
          </w:p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537" w:type="dxa"/>
            <w:gridSpan w:val="4"/>
          </w:tcPr>
          <w:p w:rsidR="00707195" w:rsidRPr="003926B3" w:rsidRDefault="00707195" w:rsidP="003A0CE3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707195" w:rsidRPr="003926B3" w:rsidTr="003144D7">
        <w:tc>
          <w:tcPr>
            <w:tcW w:w="651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025 год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07195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ктов социальной инфраструктуры на которые сформированы паспорта доступности, среди общего количества объектов социальной инфраструктуры в приоритетных сферах 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знедеятельности инвалидов и других МГН (к 2021 году);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21 году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  <w:vAlign w:val="center"/>
          </w:tcPr>
          <w:p w:rsidR="00707195" w:rsidRPr="003926B3" w:rsidRDefault="00707195" w:rsidP="004870E4">
            <w:pPr>
              <w:pStyle w:val="ConsPlusNormal"/>
              <w:ind w:right="79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валидов 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392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 xml:space="preserve">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 xml:space="preserve">Подпрограмма </w:t>
            </w:r>
            <w:r w:rsidRPr="003926B3">
              <w:rPr>
                <w:rFonts w:ascii="Times New Roman" w:eastAsia="Calibri" w:hAnsi="Times New Roman" w:cs="Times New Roman"/>
                <w:bCs/>
              </w:rPr>
              <w:t>«Реализация государственной национальной политики и укрепление  гражданского общества в Ягоднинском муниципальном округе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4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eastAsia="Calibri" w:hAnsi="Times New Roman" w:cs="Times New Roman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7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548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олодежи 14-30 лет, участников программы по реализации государственной национальной политике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650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F15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6B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ичество мероприятий, в том числе м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992" w:type="dxa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Ед-ц</w:t>
            </w:r>
          </w:p>
        </w:tc>
        <w:tc>
          <w:tcPr>
            <w:tcW w:w="1135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707195" w:rsidRPr="003926B3" w:rsidRDefault="00707195" w:rsidP="007F15C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1</w:t>
            </w:r>
          </w:p>
        </w:tc>
      </w:tr>
      <w:tr w:rsidR="00707195" w:rsidRPr="003926B3" w:rsidTr="00745BBB">
        <w:tc>
          <w:tcPr>
            <w:tcW w:w="10207" w:type="dxa"/>
            <w:gridSpan w:val="7"/>
          </w:tcPr>
          <w:p w:rsidR="00707195" w:rsidRPr="003926B3" w:rsidRDefault="00707195" w:rsidP="007F15C7">
            <w:pPr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ДТП (происшествий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6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страда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7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сего погибло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1</w:t>
            </w:r>
          </w:p>
        </w:tc>
      </w:tr>
      <w:tr w:rsidR="00707195" w:rsidRPr="003926B3" w:rsidTr="003144D7">
        <w:tc>
          <w:tcPr>
            <w:tcW w:w="651" w:type="dxa"/>
          </w:tcPr>
          <w:p w:rsidR="00707195" w:rsidRPr="003926B3" w:rsidRDefault="00707195" w:rsidP="007612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27" w:type="dxa"/>
          </w:tcPr>
          <w:p w:rsidR="00707195" w:rsidRPr="003926B3" w:rsidRDefault="00707195" w:rsidP="004870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В том числе дети, (чел.)</w:t>
            </w:r>
          </w:p>
        </w:tc>
        <w:tc>
          <w:tcPr>
            <w:tcW w:w="992" w:type="dxa"/>
            <w:vAlign w:val="center"/>
          </w:tcPr>
          <w:p w:rsidR="00707195" w:rsidRPr="003926B3" w:rsidRDefault="00707195" w:rsidP="007F1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07195" w:rsidRPr="003926B3" w:rsidRDefault="00707195" w:rsidP="007F15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926B3">
              <w:rPr>
                <w:rFonts w:ascii="Times New Roman" w:hAnsi="Times New Roman" w:cs="Times New Roman"/>
              </w:rPr>
              <w:t>0</w:t>
            </w:r>
          </w:p>
        </w:tc>
      </w:tr>
    </w:tbl>
    <w:p w:rsidR="00CF0569" w:rsidRDefault="00CF0569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5BBB" w:rsidRDefault="00745BBB" w:rsidP="003A0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4. Перечень основных мероприятий муниципальной Программы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45BBB">
        <w:rPr>
          <w:rFonts w:ascii="Times New Roman" w:hAnsi="Times New Roman"/>
        </w:rPr>
        <w:t>Таблица № 2</w:t>
      </w:r>
    </w:p>
    <w:p w:rsidR="003A0CE3" w:rsidRPr="00F448C5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48C5">
        <w:rPr>
          <w:rFonts w:ascii="Times New Roman" w:hAnsi="Times New Roman"/>
          <w:sz w:val="28"/>
          <w:szCs w:val="28"/>
        </w:rPr>
        <w:t>«Перечень основных мероприятий»</w:t>
      </w:r>
    </w:p>
    <w:p w:rsidR="003A0CE3" w:rsidRPr="00745BBB" w:rsidRDefault="003A0CE3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6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2834"/>
        <w:gridCol w:w="2268"/>
        <w:gridCol w:w="1560"/>
        <w:gridCol w:w="2976"/>
      </w:tblGrid>
      <w:tr w:rsidR="003A0CE3" w:rsidRPr="00745BBB" w:rsidTr="00ED7E4F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аименование основного мероприятия,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Непосредственный результат реализации подпрограммы, основного мероприятия (краткое описание)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5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Муниципальная программа «Социальное развитие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ED7E4F" w:rsidRDefault="003A0CE3" w:rsidP="00745BB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lastRenderedPageBreak/>
              <w:t>Подпрограмма «Формирование доступной среды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</w:rPr>
            </w:pPr>
            <w:r w:rsidRPr="00745BBB">
              <w:rPr>
                <w:rFonts w:ascii="Times New Roman" w:eastAsia="Times New Roman" w:hAnsi="Times New Roman"/>
                <w:color w:val="000000"/>
              </w:rPr>
              <w:t>«Реализация мероприятий в рамках подпрограммы «Формирование доступной среды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Исполнители под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02</w:t>
            </w:r>
            <w:r w:rsidR="00987C62" w:rsidRPr="00745BBB">
              <w:rPr>
                <w:rFonts w:ascii="Times New Roman" w:hAnsi="Times New Roman"/>
              </w:rPr>
              <w:t>3</w:t>
            </w:r>
            <w:r w:rsidRPr="00745BBB">
              <w:rPr>
                <w:rFonts w:ascii="Times New Roman" w:hAnsi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pStyle w:val="ConsPlusNormal"/>
              <w:ind w:left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 w:cs="Times New Roman"/>
                <w:sz w:val="22"/>
                <w:szCs w:val="22"/>
              </w:rPr>
              <w:t>Предусматривает комплекс мероприятий по формированию доступной среды в Ягоднинском муниципальном округе Магаданской области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B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745BBB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tabs>
                <w:tab w:val="left" w:pos="372"/>
              </w:tabs>
              <w:spacing w:after="0" w:line="240" w:lineRule="auto"/>
              <w:ind w:left="141"/>
              <w:rPr>
                <w:rFonts w:ascii="Times New Roman" w:hAnsi="Times New Roman"/>
                <w:bCs/>
                <w:highlight w:val="lightGray"/>
              </w:rPr>
            </w:pPr>
            <w:r w:rsidRPr="00745BBB">
              <w:rPr>
                <w:rFonts w:ascii="Times New Roman" w:hAnsi="Times New Roman"/>
                <w:bCs/>
              </w:rPr>
              <w:t>«Реализация государственной национальной политики и укрепление гражданского общества в Ягоднинском муниципальном округе Магад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 xml:space="preserve">Администрация </w:t>
            </w:r>
            <w:r w:rsidR="002839BB">
              <w:rPr>
                <w:rFonts w:ascii="Times New Roman" w:hAnsi="Times New Roman" w:cs="Times New Roman"/>
              </w:rPr>
              <w:t>округа</w:t>
            </w:r>
            <w:r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2839BB" w:rsidP="003926B3">
            <w:pPr>
              <w:pStyle w:val="a6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  <w:r w:rsidR="003A0CE3" w:rsidRPr="00745BBB">
              <w:rPr>
                <w:rFonts w:ascii="Times New Roman" w:hAnsi="Times New Roman" w:cs="Times New Roman"/>
              </w:rPr>
              <w:t>,</w:t>
            </w:r>
          </w:p>
          <w:p w:rsidR="003A0CE3" w:rsidRPr="00745BBB" w:rsidRDefault="001A777D" w:rsidP="00392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987C62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highlight w:val="yellow"/>
              </w:rPr>
            </w:pPr>
            <w:r w:rsidRPr="00745BBB">
              <w:rPr>
                <w:rFonts w:ascii="Times New Roman" w:hAnsi="Times New Roman"/>
              </w:rPr>
              <w:t>Формирование информационной карты, отражающей состояние этноконфессиональных отношений. Мероприятия формируют представление о культурно-историческом единстве народов, проживающих на территории округа, способствуют повышению художественного уровня исполнения национального репертуара, демонстрации лучших достижений творческих коллективов по сохранению и развитию этнических культур, расширяют круг участников фестивалей, праздников.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pStyle w:val="a6"/>
              <w:jc w:val="center"/>
              <w:rPr>
                <w:rFonts w:ascii="Times New Roman" w:eastAsia="Times New Roman" w:hAnsi="Times New Roman"/>
              </w:rPr>
            </w:pPr>
            <w:r w:rsidRPr="00745BBB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Ягоднинского муниципального округа Магаданской области»</w:t>
            </w:r>
          </w:p>
        </w:tc>
      </w:tr>
      <w:tr w:rsidR="003A0CE3" w:rsidRPr="00745BBB" w:rsidTr="00ED7E4F">
        <w:trPr>
          <w:trHeight w:val="2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5BBB">
              <w:rPr>
                <w:rFonts w:ascii="Times New Roman" w:hAnsi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  <w:color w:val="000000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28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745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202</w:t>
            </w:r>
            <w:r w:rsidR="00F23E2E" w:rsidRPr="00745BBB">
              <w:rPr>
                <w:rFonts w:ascii="Times New Roman" w:hAnsi="Times New Roman" w:cs="Times New Roman"/>
              </w:rPr>
              <w:t>3</w:t>
            </w:r>
            <w:r w:rsidRPr="00745BBB">
              <w:rPr>
                <w:rFonts w:ascii="Times New Roman" w:hAnsi="Times New Roman" w:cs="Times New Roman"/>
              </w:rPr>
              <w:t>-20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CE3" w:rsidRPr="00745BBB" w:rsidRDefault="003A0CE3" w:rsidP="00A30C61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</w:rPr>
            </w:pPr>
            <w:r w:rsidRPr="00745BBB">
              <w:rPr>
                <w:rFonts w:ascii="Times New Roman" w:hAnsi="Times New Roman" w:cs="Times New Roman"/>
              </w:rPr>
              <w:t>Организация воспитательной работы с участниками дорожного движения и пропаганды безопасности дорожного движения. Обеспечение охраны жизни, здоровья граждан их имущества, гарантии их законных прав на безопасные условия движения на дорогах, сокращение количества дорожно-транспортных происшествий.</w:t>
            </w:r>
          </w:p>
        </w:tc>
      </w:tr>
    </w:tbl>
    <w:p w:rsidR="003A0CE3" w:rsidRPr="00835CC0" w:rsidRDefault="003A0CE3" w:rsidP="003A0CE3">
      <w:pPr>
        <w:tabs>
          <w:tab w:val="left" w:pos="372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5. Ресурсное обеспечение Программы</w:t>
      </w:r>
    </w:p>
    <w:p w:rsidR="00745BBB" w:rsidRPr="00F448C5" w:rsidRDefault="00745BBB" w:rsidP="00745BBB">
      <w:pPr>
        <w:widowControl w:val="0"/>
        <w:autoSpaceDE w:val="0"/>
        <w:autoSpaceDN w:val="0"/>
        <w:adjustRightInd w:val="0"/>
        <w:spacing w:after="0" w:line="240" w:lineRule="auto"/>
        <w:ind w:left="-567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осуществляется за счет бюджетных ассигнований, предусмотренных Решением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1487,0 тыс. руб. 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на муниципальную программу утверждается Решением Собрание представителей Ягоднинского муниципального округа Магаданской области о бюджете на очередно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Отдельные мероприятия, источники и объемы финансирования муниципальной программы носят прогнозный характер и могут быть скорректированы на основе анализа полученных результатов, с учетом реальных возможностей бюджета округа на соответствующий финансовый год и плановый период.</w:t>
      </w:r>
    </w:p>
    <w:p w:rsidR="00745BBB" w:rsidRPr="00F448C5" w:rsidRDefault="00745BBB" w:rsidP="00745BBB">
      <w:pPr>
        <w:tabs>
          <w:tab w:val="left" w:pos="709"/>
        </w:tabs>
        <w:spacing w:after="0" w:line="240" w:lineRule="auto"/>
        <w:ind w:left="-567"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представлено в Таблице № 3.</w:t>
      </w:r>
    </w:p>
    <w:p w:rsidR="00745BBB" w:rsidRPr="00F448C5" w:rsidRDefault="00745BBB" w:rsidP="00745BBB">
      <w:pPr>
        <w:spacing w:after="0" w:line="240" w:lineRule="auto"/>
        <w:ind w:left="-567" w:right="142"/>
        <w:rPr>
          <w:sz w:val="28"/>
          <w:szCs w:val="28"/>
        </w:rPr>
      </w:pPr>
    </w:p>
    <w:p w:rsidR="00745BBB" w:rsidRPr="00F448C5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5BBB" w:rsidRDefault="00745BBB" w:rsidP="00745BBB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0CE3" w:rsidRDefault="003A0CE3" w:rsidP="003A0CE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3E6A" w:rsidRDefault="00893E6A" w:rsidP="000864A1">
      <w:pPr>
        <w:tabs>
          <w:tab w:val="left" w:pos="3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893E6A" w:rsidSect="00881104">
          <w:pgSz w:w="11906" w:h="16838"/>
          <w:pgMar w:top="1134" w:right="424" w:bottom="1134" w:left="1701" w:header="709" w:footer="709" w:gutter="0"/>
          <w:cols w:space="708"/>
          <w:docGrid w:linePitch="360"/>
        </w:sectPr>
      </w:pPr>
    </w:p>
    <w:p w:rsidR="005A65E7" w:rsidRPr="00F448C5" w:rsidRDefault="005A65E7" w:rsidP="005A65E7">
      <w:pPr>
        <w:tabs>
          <w:tab w:val="left" w:pos="372"/>
        </w:tabs>
        <w:spacing w:after="0" w:line="240" w:lineRule="auto"/>
        <w:ind w:left="-284" w:right="253"/>
        <w:jc w:val="right"/>
        <w:rPr>
          <w:rFonts w:ascii="Times New Roman" w:eastAsia="Times New Roman" w:hAnsi="Times New Roman" w:cs="Times New Roman"/>
        </w:rPr>
      </w:pPr>
      <w:r w:rsidRPr="00F448C5">
        <w:rPr>
          <w:rFonts w:ascii="Times New Roman" w:eastAsia="Times New Roman" w:hAnsi="Times New Roman" w:cs="Times New Roman"/>
        </w:rPr>
        <w:lastRenderedPageBreak/>
        <w:t>Таблица №3</w:t>
      </w:r>
    </w:p>
    <w:p w:rsidR="007A0BAB" w:rsidRDefault="007A0BAB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65E7" w:rsidRPr="00F448C5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</w:t>
      </w:r>
    </w:p>
    <w:p w:rsidR="005A65E7" w:rsidRDefault="005A65E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«</w:t>
      </w:r>
      <w:r w:rsidR="005D1175" w:rsidRPr="00F448C5">
        <w:rPr>
          <w:rFonts w:ascii="Times New Roman" w:hAnsi="Times New Roman" w:cs="Times New Roman"/>
          <w:sz w:val="28"/>
          <w:szCs w:val="28"/>
        </w:rPr>
        <w:t>Социальное</w:t>
      </w:r>
      <w:r w:rsidRPr="00F448C5">
        <w:rPr>
          <w:rFonts w:ascii="Times New Roman" w:hAnsi="Times New Roman" w:cs="Times New Roman"/>
          <w:sz w:val="28"/>
          <w:szCs w:val="28"/>
        </w:rPr>
        <w:t xml:space="preserve"> развитие Ягоднинского муниципального округа Магаданской области»</w:t>
      </w: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26" w:type="dxa"/>
        <w:tblInd w:w="93" w:type="dxa"/>
        <w:tblLook w:val="04A0"/>
      </w:tblPr>
      <w:tblGrid>
        <w:gridCol w:w="1140"/>
        <w:gridCol w:w="4404"/>
        <w:gridCol w:w="2616"/>
        <w:gridCol w:w="1926"/>
        <w:gridCol w:w="1380"/>
        <w:gridCol w:w="1280"/>
        <w:gridCol w:w="1180"/>
        <w:gridCol w:w="1200"/>
      </w:tblGrid>
      <w:tr w:rsidR="007F15C7" w:rsidRPr="007F15C7" w:rsidTr="00B067FF">
        <w:trPr>
          <w:trHeight w:val="51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бюджетных ассигнований (тыс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F15C7" w:rsidRPr="007F15C7" w:rsidTr="001A777D">
        <w:trPr>
          <w:trHeight w:val="40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7F15C7"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развитие Ягоднинского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астной бюджет (</w:t>
            </w:r>
            <w:proofErr w:type="gramStart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  <w:proofErr w:type="gramEnd"/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 (МБ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6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5,6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митет культуры                                   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2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3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457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доступной среды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679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4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7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803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формированию доступной среды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м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руге</w:t>
            </w:r>
            <w:r w:rsid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2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5,8</w:t>
            </w:r>
          </w:p>
        </w:tc>
      </w:tr>
      <w:tr w:rsidR="007F15C7" w:rsidRPr="007F15C7" w:rsidTr="00B067FF">
        <w:trPr>
          <w:trHeight w:val="77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1168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9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70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28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</w:t>
            </w:r>
            <w:r w:rsidR="00283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2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4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аптация учреждений социальной сферы для доступности инвалидам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уппам населения»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асширение дверных проемов, устройство пандусов, оборудование поручнями, установка  звуковых маячков, устройство системы навигации, кнопка вызова персонала, приобретение наглядностей и др.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83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1A777D">
        <w:trPr>
          <w:trHeight w:val="112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</w:tr>
      <w:tr w:rsidR="007F15C7" w:rsidRPr="007F15C7" w:rsidTr="00B067FF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9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82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улуч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ю жилищных условий инвалидов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</w:tr>
      <w:tr w:rsidR="007F15C7" w:rsidRPr="007F15C7" w:rsidTr="00B067FF">
        <w:trPr>
          <w:trHeight w:val="263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беспрепятственного доступа инвалидов к информации, полноценного образования и досуга, развития их творческого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потенциала»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56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1152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1A777D">
        <w:trPr>
          <w:trHeight w:val="89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ализация государственной национальной политики и укрепление гражданского общества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ном округе Магаданской области»</w:t>
            </w:r>
            <w:proofErr w:type="gram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41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государственной национальной политики и укрепление гражданского общества в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нинском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м округе Магаданской области»</w:t>
            </w:r>
            <w:proofErr w:type="gramEnd"/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77D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1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7F15C7" w:rsidRPr="007F15C7" w:rsidTr="001A777D">
        <w:trPr>
          <w:trHeight w:val="456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в сфере укрепления гражданского единства, гармонизации межнациональных отношений, профилакти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кстрем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1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органов муницип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сти с гражданским обществом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52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е</w:t>
            </w:r>
            <w:proofErr w:type="spellEnd"/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системы мониторинга состояния межнациональных отношений и раннего предупрежд</w:t>
            </w:r>
            <w:r w:rsidR="00283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 межнациональных конфликтов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374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3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условий 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эффективного использования потенциала молодежи в укреплении единства, мира и согласия (граж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ко-патриотическое воспитание)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4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нокультурного</w:t>
            </w:r>
            <w:proofErr w:type="gram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культуры                                   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, подведомственные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1.5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экстремизма на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ональной и религиозной почве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FF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итет культуры </w:t>
            </w:r>
          </w:p>
          <w:p w:rsidR="007F15C7" w:rsidRPr="007F15C7" w:rsidRDefault="00B067FF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Комитету культур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.6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м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информационно-мето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ой, консультационной помощ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</w:t>
            </w:r>
            <w:proofErr w:type="spellStart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мероприятию</w:t>
            </w:r>
            <w:proofErr w:type="spellEnd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RANGE!C163:J174"/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  <w:bookmarkEnd w:id="1"/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программа «</w:t>
            </w:r>
            <w:r w:rsidR="007F15C7"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вышение безопасности дорожного движения на территории Ягоднинского муниципа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4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на территории Ягоднинского муниципального округа Магаданской области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3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в том числе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2839BB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оспитательной работы с участниками дорожного движения и пропаганды </w:t>
            </w:r>
            <w:r w:rsidR="001A0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и дорожного движения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округа </w:t>
            </w: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6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67FF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 </w:t>
            </w:r>
          </w:p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ом числе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7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9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2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5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по предупреждению детского 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но-транспортного травматизма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31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8</w:t>
            </w:r>
          </w:p>
        </w:tc>
      </w:tr>
      <w:tr w:rsidR="007F15C7" w:rsidRPr="007F15C7" w:rsidTr="00B067FF">
        <w:trPr>
          <w:trHeight w:val="480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4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15C7" w:rsidRPr="007F15C7" w:rsidRDefault="001A0DFA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</w:t>
            </w:r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proofErr w:type="spellStart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="007F15C7"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дошк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х образова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в том числе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F15C7" w:rsidRPr="007F15C7" w:rsidTr="00B067FF">
        <w:trPr>
          <w:trHeight w:val="40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9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570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3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F15C7" w:rsidRPr="007F15C7" w:rsidTr="001A777D">
        <w:trPr>
          <w:trHeight w:val="465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5C7" w:rsidRPr="007F15C7" w:rsidRDefault="007F15C7" w:rsidP="007F15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5C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5C7" w:rsidRDefault="007F15C7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E80" w:rsidRDefault="00F12E80" w:rsidP="005A6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D2D" w:rsidRDefault="003D4D2D" w:rsidP="009B1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38C3" w:rsidRDefault="00C138C3" w:rsidP="003D4D2D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C138C3" w:rsidSect="007A0BAB">
          <w:pgSz w:w="16838" w:h="11906" w:orient="landscape"/>
          <w:pgMar w:top="850" w:right="1134" w:bottom="993" w:left="1134" w:header="708" w:footer="708" w:gutter="0"/>
          <w:cols w:space="708"/>
          <w:docGrid w:linePitch="360"/>
        </w:sectPr>
      </w:pP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lastRenderedPageBreak/>
        <w:t>6. Основные меры правового регулирования Программы</w:t>
      </w:r>
    </w:p>
    <w:p w:rsidR="00F23E2E" w:rsidRPr="00F448C5" w:rsidRDefault="00F23E2E" w:rsidP="00F23E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рограммы предполагается осуществление мер правового регулирования, представленных в </w:t>
      </w:r>
      <w:hyperlink w:anchor="Par16497" w:tooltip="Ссылка на текущий документ" w:history="1">
        <w:r w:rsidRPr="00F448C5">
          <w:rPr>
            <w:rFonts w:ascii="Times New Roman" w:eastAsia="Times New Roman" w:hAnsi="Times New Roman" w:cs="Times New Roman"/>
            <w:sz w:val="28"/>
            <w:szCs w:val="28"/>
          </w:rPr>
          <w:t>Таблице</w:t>
        </w:r>
      </w:hyperlink>
      <w:r w:rsidRPr="00F448C5">
        <w:rPr>
          <w:rFonts w:ascii="Times New Roman" w:hAnsi="Times New Roman" w:cs="Times New Roman"/>
          <w:sz w:val="28"/>
          <w:szCs w:val="28"/>
        </w:rPr>
        <w:t xml:space="preserve">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№ 4.</w:t>
      </w: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F23E2E" w:rsidRPr="00A30C61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eastAsia="Times New Roman" w:hAnsi="Times New Roman" w:cs="Times New Roman"/>
        </w:rPr>
      </w:pPr>
      <w:bookmarkStart w:id="2" w:name="Par16495"/>
      <w:bookmarkEnd w:id="2"/>
      <w:r w:rsidRPr="00A30C61">
        <w:rPr>
          <w:rFonts w:ascii="Times New Roman" w:eastAsia="Times New Roman" w:hAnsi="Times New Roman" w:cs="Times New Roman"/>
        </w:rPr>
        <w:t>Таблица № 4</w:t>
      </w:r>
    </w:p>
    <w:p w:rsidR="00515155" w:rsidRPr="00A30C61" w:rsidRDefault="00515155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bookmarkStart w:id="3" w:name="Par16497"/>
      <w:bookmarkEnd w:id="3"/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Сведения об основных мерах правов</w:t>
      </w:r>
      <w:bookmarkStart w:id="4" w:name="_GoBack"/>
      <w:bookmarkEnd w:id="4"/>
      <w:r w:rsidRPr="00F448C5">
        <w:rPr>
          <w:rFonts w:ascii="Times New Roman" w:eastAsia="Times New Roman" w:hAnsi="Times New Roman" w:cs="Times New Roman"/>
          <w:sz w:val="28"/>
          <w:szCs w:val="28"/>
        </w:rPr>
        <w:t>ого регулирования</w:t>
      </w:r>
    </w:p>
    <w:p w:rsidR="00F23E2E" w:rsidRPr="00F448C5" w:rsidRDefault="00F23E2E" w:rsidP="00F2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в сфере реализации Программы</w:t>
      </w:r>
    </w:p>
    <w:p w:rsidR="00F23E2E" w:rsidRPr="00A30C61" w:rsidRDefault="00F23E2E" w:rsidP="00F23E2E">
      <w:pPr>
        <w:pStyle w:val="a6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178" w:tblpY="135"/>
        <w:tblW w:w="101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928"/>
        <w:gridCol w:w="3747"/>
        <w:gridCol w:w="2272"/>
        <w:gridCol w:w="1587"/>
      </w:tblGrid>
      <w:tr w:rsidR="00F23E2E" w:rsidRPr="00ED7E4F" w:rsidTr="00A30C61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Вид проекта нормативного правового акта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сновные положения проекта нормативного правового ак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тветственный исполнитель, соисполнител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F23E2E" w:rsidRPr="00ED7E4F" w:rsidTr="00A30C61">
        <w:trPr>
          <w:trHeight w:val="31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5</w:t>
            </w:r>
          </w:p>
        </w:tc>
      </w:tr>
      <w:tr w:rsidR="00F23E2E" w:rsidRPr="00ED7E4F" w:rsidTr="00A30C61">
        <w:trPr>
          <w:trHeight w:val="473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Муниципальная программа «Социальное развитие</w:t>
            </w:r>
            <w:r w:rsidR="00F448C5">
              <w:rPr>
                <w:rFonts w:ascii="Times New Roman" w:hAnsi="Times New Roman" w:cs="Times New Roman"/>
              </w:rPr>
              <w:t xml:space="preserve"> </w:t>
            </w:r>
            <w:r w:rsidRPr="00ED7E4F">
              <w:rPr>
                <w:rFonts w:ascii="Times New Roman" w:hAnsi="Times New Roman" w:cs="Times New Roman"/>
              </w:rPr>
              <w:t>Ягоднинского муниципального округа Магаданской области»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Формирование доступной среды в Ягоднинском </w:t>
            </w:r>
            <w:r w:rsidR="000802B8" w:rsidRPr="00ED7E4F">
              <w:rPr>
                <w:rFonts w:ascii="Times New Roman" w:hAnsi="Times New Roman" w:cs="Times New Roman"/>
              </w:rPr>
              <w:t>муниципальном</w:t>
            </w:r>
            <w:r w:rsidRPr="00ED7E4F">
              <w:rPr>
                <w:rFonts w:ascii="Times New Roman" w:hAnsi="Times New Roman" w:cs="Times New Roman"/>
              </w:rPr>
              <w:t xml:space="preserve"> округе</w:t>
            </w:r>
            <w:r w:rsidR="000802B8" w:rsidRPr="00ED7E4F">
              <w:rPr>
                <w:rFonts w:ascii="Times New Roman" w:hAnsi="Times New Roman" w:cs="Times New Roman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F448C5" w:rsidRDefault="00F23E2E" w:rsidP="00F448C5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7E4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несение изменений в подпрограмму 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«Формирование доступной среды в муниципальном образовании «Ягоднинский 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>муниципальный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округ</w:t>
            </w:r>
            <w:r w:rsidR="003F4126"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 Магаданской области</w:t>
            </w:r>
            <w:r w:rsidRPr="00ED7E4F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Pr="00ED7E4F">
              <w:rPr>
                <w:rFonts w:ascii="Times New Roman" w:eastAsia="Times New Roman" w:hAnsi="Times New Roman" w:cs="Times New Roman"/>
              </w:rPr>
              <w:t>;</w:t>
            </w:r>
          </w:p>
          <w:p w:rsidR="00F23E2E" w:rsidRPr="00ED7E4F" w:rsidRDefault="00F23E2E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 образования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ЖКХ,</w:t>
            </w:r>
          </w:p>
          <w:p w:rsidR="00F23E2E" w:rsidRPr="00ED7E4F" w:rsidRDefault="00CF0569" w:rsidP="00F44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</w:t>
            </w:r>
            <w:r w:rsidRPr="00ED7E4F">
              <w:rPr>
                <w:rFonts w:ascii="Times New Roman" w:eastAsia="Calibri" w:hAnsi="Times New Roman" w:cs="Times New Roman"/>
                <w:bCs/>
              </w:rPr>
              <w:t xml:space="preserve">«Реализация государственной национальной политики и укрепление  гражданского общества в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м муниципальном округе Магаданской области</w:t>
            </w:r>
            <w:r w:rsidRPr="00ED7E4F">
              <w:rPr>
                <w:rFonts w:ascii="Times New Roman" w:eastAsia="Calibri" w:hAnsi="Times New Roman" w:cs="Times New Roman"/>
                <w:bCs/>
              </w:rPr>
              <w:t>»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Внесение изменений в подпрограмму «Реализация государственной национальной политики  и укрепление гражданского общества в Ягоднинском муниципальном округе Магаданской области»  на 2023-2025 го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0B49D6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физической кул</w:t>
            </w:r>
            <w:r w:rsidRPr="00ED7E4F">
              <w:rPr>
                <w:rFonts w:ascii="Times New Roman" w:eastAsia="Times New Roman" w:hAnsi="Times New Roman" w:cs="Times New Roman"/>
              </w:rPr>
              <w:t>ьтуре, спорт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тверждение плана мероприятий по гармонизации межэтнических отношений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0802B8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</w:t>
            </w:r>
            <w:r w:rsidR="00F23E2E" w:rsidRPr="00ED7E4F">
              <w:rPr>
                <w:rFonts w:ascii="Times New Roman" w:eastAsia="Times New Roman" w:hAnsi="Times New Roman" w:cs="Times New Roman"/>
              </w:rPr>
              <w:t>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месячника гражданско-патриотического воспита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7F1D5D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7F1D5D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 по физической культуре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 спорт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 xml:space="preserve"> и туризм</w:t>
            </w:r>
            <w:r w:rsidRPr="00ED7E4F"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Утверждение составов комиссий и советов по реализации основных положений Стратегии </w:t>
            </w: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государственной национальной политик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D7E4F">
              <w:rPr>
                <w:rFonts w:ascii="Times New Roman" w:eastAsia="Times New Roman" w:hAnsi="Times New Roman" w:cs="Times New Roman"/>
              </w:rPr>
              <w:t>(по согласованию</w:t>
            </w:r>
            <w:proofErr w:type="gramEnd"/>
          </w:p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со структурными подразделени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lastRenderedPageBreak/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конкурса среди учреждений образования и культуры на лучшую методическую разработку по патриотическому воспитанию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национального эвенского праздника «Чайрудяк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мероприятий, приуроченных ко Дню солидарности в борьбе с терроризмом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7F1D5D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рганизация и проведение «Недели подростка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B067FF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Организация и проведение конкурса среди библиотек Ягоднинского </w:t>
            </w:r>
            <w:r w:rsidR="00B067FF">
              <w:rPr>
                <w:rFonts w:ascii="Times New Roman" w:eastAsia="Times New Roman" w:hAnsi="Times New Roman" w:cs="Times New Roman"/>
              </w:rPr>
              <w:t>муниципального</w:t>
            </w:r>
            <w:r w:rsidRPr="00ED7E4F">
              <w:rPr>
                <w:rFonts w:ascii="Times New Roman" w:eastAsia="Times New Roman" w:hAnsi="Times New Roman" w:cs="Times New Roman"/>
              </w:rPr>
              <w:t xml:space="preserve"> округа </w:t>
            </w:r>
            <w:r w:rsidR="00B067FF">
              <w:rPr>
                <w:rFonts w:ascii="Times New Roman" w:eastAsia="Times New Roman" w:hAnsi="Times New Roman" w:cs="Times New Roman"/>
              </w:rPr>
              <w:t xml:space="preserve">Магаданской области </w:t>
            </w:r>
            <w:r w:rsidRPr="00ED7E4F">
              <w:rPr>
                <w:rFonts w:ascii="Times New Roman" w:eastAsia="Times New Roman" w:hAnsi="Times New Roman" w:cs="Times New Roman"/>
              </w:rPr>
              <w:t>по пропаганде здорового образа жизни «Мы выбираем здоровый образ жизн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б организации празднования Дня Росси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Дню героев Отечеств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Комитет 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освящённых празднованию Дня Конституции РФ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34730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D74ACC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днях славянской культуры и письмен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Администрация</w:t>
            </w:r>
            <w:r w:rsidR="001A0DFA">
              <w:rPr>
                <w:rFonts w:ascii="Times New Roman" w:eastAsia="Times New Roman" w:hAnsi="Times New Roman" w:cs="Times New Roman"/>
              </w:rPr>
              <w:t xml:space="preserve"> округа,</w:t>
            </w:r>
          </w:p>
          <w:p w:rsidR="00F23E2E" w:rsidRPr="00ED7E4F" w:rsidRDefault="000B49D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управление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F34730" w:rsidRPr="00ED7E4F">
              <w:rPr>
                <w:rFonts w:ascii="Times New Roman" w:eastAsia="Times New Roman" w:hAnsi="Times New Roman" w:cs="Times New Roman"/>
              </w:rPr>
              <w:t>,</w:t>
            </w:r>
          </w:p>
          <w:p w:rsidR="00F23E2E" w:rsidRPr="00ED7E4F" w:rsidRDefault="001A0DFA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итет</w:t>
            </w:r>
            <w:r w:rsidR="00F23E2E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F23E2E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 xml:space="preserve">Постановление </w:t>
            </w:r>
            <w:r w:rsidRPr="00ED7E4F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A30C6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О плане мероприятий, приуроченных к Международному дню толерантности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CF0569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Комитет</w:t>
            </w:r>
            <w:r w:rsidR="000B49D6" w:rsidRPr="00ED7E4F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E2E" w:rsidRPr="00ED7E4F" w:rsidRDefault="00F23E2E" w:rsidP="00ED7E4F">
            <w:pPr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eastAsia="Times New Roman" w:hAnsi="Times New Roman" w:cs="Times New Roman"/>
              </w:rPr>
              <w:t>ежегодно</w:t>
            </w:r>
          </w:p>
        </w:tc>
      </w:tr>
      <w:tr w:rsidR="003F4126" w:rsidRPr="00ED7E4F" w:rsidTr="00A30C61">
        <w:trPr>
          <w:trHeight w:val="25"/>
        </w:trPr>
        <w:tc>
          <w:tcPr>
            <w:tcW w:w="10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="000802B8" w:rsidRPr="00ED7E4F">
              <w:rPr>
                <w:rFonts w:ascii="Times New Roman" w:hAnsi="Times New Roman" w:cs="Times New Roman"/>
              </w:rPr>
              <w:t xml:space="preserve"> Ягоднинского муниципального округа Магаданской области </w:t>
            </w:r>
            <w:r w:rsidRPr="00ED7E4F">
              <w:rPr>
                <w:rFonts w:ascii="Times New Roman" w:hAnsi="Times New Roman" w:cs="Times New Roman"/>
              </w:rPr>
              <w:t>»</w:t>
            </w:r>
          </w:p>
        </w:tc>
      </w:tr>
      <w:tr w:rsidR="003F4126" w:rsidRPr="00ED7E4F" w:rsidTr="00A30C61">
        <w:trPr>
          <w:trHeight w:val="2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>Постановление администрации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t xml:space="preserve">Внесение изменений в муниципальную подпрограмму «Повышение безопасности дорожного движения на территории Ягоднинского муниципальн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округа Магаданской области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A3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 xml:space="preserve">Управление экономического развития администрации Ягоднинского </w:t>
            </w:r>
            <w:r w:rsidRPr="00ED7E4F">
              <w:rPr>
                <w:rFonts w:ascii="Times New Roman" w:hAnsi="Times New Roman" w:cs="Times New Roman"/>
              </w:rPr>
              <w:lastRenderedPageBreak/>
              <w:t>муниципального округа Магаданской об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126" w:rsidRPr="00ED7E4F" w:rsidRDefault="003F4126" w:rsidP="00ED7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4F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</w:tr>
    </w:tbl>
    <w:p w:rsidR="00F23E2E" w:rsidRPr="00835CC0" w:rsidRDefault="00F23E2E" w:rsidP="00F23E2E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5155" w:rsidRPr="00637073" w:rsidRDefault="00515155" w:rsidP="00F23E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7. Система контроля за реализацией Программы</w:t>
      </w: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Контроль реализации программы осуществляет администрация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>, для чего: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у исполнителей сведения о достижении целевых показателей, 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>- ежеквартально запрашивает у исполнителей сведения о степени выполнения мероприятий подпрограмм и основных мероприятий муниципальной программы,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 xml:space="preserve">- ежеквартально запрашивает сведения об использовании бюджетных ассигнований бюджета Ягоднинского </w:t>
      </w:r>
      <w:r w:rsidR="00F27001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27001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Pr="00F448C5">
        <w:rPr>
          <w:rFonts w:ascii="Times New Roman" w:hAnsi="Times New Roman" w:cs="Times New Roman"/>
          <w:sz w:val="28"/>
          <w:szCs w:val="28"/>
        </w:rPr>
        <w:t>и поступлений из внебюджетных источников, в случае, если таковые предусмотрены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C5">
        <w:rPr>
          <w:rFonts w:ascii="Times New Roman" w:hAnsi="Times New Roman" w:cs="Times New Roman"/>
          <w:sz w:val="28"/>
          <w:szCs w:val="28"/>
        </w:rPr>
        <w:tab/>
        <w:t xml:space="preserve">С целью оптимизации расходования средств бюджета Ягоднинского </w:t>
      </w:r>
      <w:r w:rsidR="003F4126" w:rsidRPr="00F448C5">
        <w:rPr>
          <w:rFonts w:ascii="Times New Roman" w:hAnsi="Times New Roman" w:cs="Times New Roman"/>
          <w:sz w:val="28"/>
          <w:szCs w:val="28"/>
        </w:rPr>
        <w:t>муниципального</w:t>
      </w:r>
      <w:r w:rsidRPr="00F448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3F4126" w:rsidRPr="00F448C5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мероприятий Подпрограммы, администрация Ягоднинского </w:t>
      </w:r>
      <w:r w:rsidR="000B49D6" w:rsidRPr="00F448C5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Pr="00F448C5">
        <w:rPr>
          <w:rFonts w:ascii="Times New Roman" w:hAnsi="Times New Roman" w:cs="Times New Roman"/>
          <w:sz w:val="28"/>
          <w:szCs w:val="28"/>
        </w:rPr>
        <w:t xml:space="preserve"> на основании предложений, поступающих от исполнителей, может вносить изменения в программу.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F23E2E" w:rsidP="00A3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48C5">
        <w:rPr>
          <w:rFonts w:ascii="Times New Roman" w:eastAsia="Times New Roman" w:hAnsi="Times New Roman" w:cs="Times New Roman"/>
          <w:sz w:val="28"/>
          <w:szCs w:val="28"/>
        </w:rPr>
        <w:t>8. Сроки реализации Программы</w:t>
      </w:r>
    </w:p>
    <w:p w:rsidR="00F23E2E" w:rsidRPr="00F448C5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3E2E" w:rsidRPr="00F448C5" w:rsidRDefault="00A717F1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23E2E" w:rsidRPr="00F448C5">
        <w:rPr>
          <w:rFonts w:ascii="Times New Roman" w:eastAsia="Times New Roman" w:hAnsi="Times New Roman" w:cs="Times New Roman"/>
          <w:sz w:val="28"/>
          <w:szCs w:val="28"/>
        </w:rPr>
        <w:t>Период реализации Программы составляет три года – 2023-2025 годы.</w:t>
      </w: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E2E" w:rsidRPr="00A30C61" w:rsidRDefault="00F23E2E" w:rsidP="00A30C61">
      <w:pPr>
        <w:spacing w:after="0" w:line="240" w:lineRule="auto"/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E2E" w:rsidRDefault="00F23E2E" w:rsidP="00F23E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7B62" w:rsidRDefault="00F97B62" w:rsidP="00F23E2E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F97B62" w:rsidSect="00A30C61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452BE"/>
    <w:multiLevelType w:val="hybridMultilevel"/>
    <w:tmpl w:val="319EFB90"/>
    <w:lvl w:ilvl="0" w:tplc="CF1AB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14BD"/>
    <w:rsid w:val="00016654"/>
    <w:rsid w:val="00034F88"/>
    <w:rsid w:val="00047CA1"/>
    <w:rsid w:val="0005466A"/>
    <w:rsid w:val="000802B8"/>
    <w:rsid w:val="000864A1"/>
    <w:rsid w:val="000B49D6"/>
    <w:rsid w:val="000D78DF"/>
    <w:rsid w:val="000E3EFA"/>
    <w:rsid w:val="00157F5E"/>
    <w:rsid w:val="001A0DFA"/>
    <w:rsid w:val="001A777D"/>
    <w:rsid w:val="001D0206"/>
    <w:rsid w:val="001D72A8"/>
    <w:rsid w:val="001F0AFD"/>
    <w:rsid w:val="002839BB"/>
    <w:rsid w:val="002C18E9"/>
    <w:rsid w:val="0031167E"/>
    <w:rsid w:val="003144D7"/>
    <w:rsid w:val="00386837"/>
    <w:rsid w:val="003926B3"/>
    <w:rsid w:val="0039415F"/>
    <w:rsid w:val="003A0CE3"/>
    <w:rsid w:val="003D4D2D"/>
    <w:rsid w:val="003F4126"/>
    <w:rsid w:val="00403798"/>
    <w:rsid w:val="004870E4"/>
    <w:rsid w:val="00515155"/>
    <w:rsid w:val="00587161"/>
    <w:rsid w:val="005A65E7"/>
    <w:rsid w:val="005B1558"/>
    <w:rsid w:val="005C2F4C"/>
    <w:rsid w:val="005D1175"/>
    <w:rsid w:val="0062238B"/>
    <w:rsid w:val="006419FA"/>
    <w:rsid w:val="00660F05"/>
    <w:rsid w:val="006852DC"/>
    <w:rsid w:val="006A3618"/>
    <w:rsid w:val="006A384C"/>
    <w:rsid w:val="006C1FE4"/>
    <w:rsid w:val="006C4037"/>
    <w:rsid w:val="00707195"/>
    <w:rsid w:val="00745BBB"/>
    <w:rsid w:val="00761250"/>
    <w:rsid w:val="007A0BAB"/>
    <w:rsid w:val="007B6054"/>
    <w:rsid w:val="007F15C7"/>
    <w:rsid w:val="007F1D5D"/>
    <w:rsid w:val="0080491C"/>
    <w:rsid w:val="00804FA9"/>
    <w:rsid w:val="00846C81"/>
    <w:rsid w:val="008573D6"/>
    <w:rsid w:val="008725F1"/>
    <w:rsid w:val="00881104"/>
    <w:rsid w:val="00890FB4"/>
    <w:rsid w:val="008916CE"/>
    <w:rsid w:val="00893E6A"/>
    <w:rsid w:val="008B0BFF"/>
    <w:rsid w:val="008B1F02"/>
    <w:rsid w:val="008E1356"/>
    <w:rsid w:val="00901E07"/>
    <w:rsid w:val="009263CF"/>
    <w:rsid w:val="009673EB"/>
    <w:rsid w:val="009839DA"/>
    <w:rsid w:val="00987C62"/>
    <w:rsid w:val="009B14BD"/>
    <w:rsid w:val="00A002F9"/>
    <w:rsid w:val="00A30C61"/>
    <w:rsid w:val="00A520E8"/>
    <w:rsid w:val="00A5632D"/>
    <w:rsid w:val="00A717F1"/>
    <w:rsid w:val="00AD0578"/>
    <w:rsid w:val="00AE45B2"/>
    <w:rsid w:val="00B067FF"/>
    <w:rsid w:val="00B60F8B"/>
    <w:rsid w:val="00BA6CE2"/>
    <w:rsid w:val="00C0259A"/>
    <w:rsid w:val="00C138C3"/>
    <w:rsid w:val="00C85A81"/>
    <w:rsid w:val="00CF0569"/>
    <w:rsid w:val="00CF347B"/>
    <w:rsid w:val="00D74ACC"/>
    <w:rsid w:val="00DC7A89"/>
    <w:rsid w:val="00E03F05"/>
    <w:rsid w:val="00E25D96"/>
    <w:rsid w:val="00E30F29"/>
    <w:rsid w:val="00E36099"/>
    <w:rsid w:val="00E91FB4"/>
    <w:rsid w:val="00EB1E8F"/>
    <w:rsid w:val="00ED7E4F"/>
    <w:rsid w:val="00F12E80"/>
    <w:rsid w:val="00F23E2E"/>
    <w:rsid w:val="00F27001"/>
    <w:rsid w:val="00F34730"/>
    <w:rsid w:val="00F448C5"/>
    <w:rsid w:val="00F97B62"/>
    <w:rsid w:val="00FA1A6D"/>
    <w:rsid w:val="00FA6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B14B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4">
    <w:name w:val="Hyperlink"/>
    <w:basedOn w:val="a0"/>
    <w:uiPriority w:val="99"/>
    <w:unhideWhenUsed/>
    <w:rsid w:val="009B14BD"/>
    <w:rPr>
      <w:color w:val="0000FF" w:themeColor="hyperlink"/>
      <w:u w:val="single"/>
    </w:rPr>
  </w:style>
  <w:style w:type="paragraph" w:customStyle="1" w:styleId="ConsPlusNormal">
    <w:name w:val="ConsPlusNormal"/>
    <w:rsid w:val="009B14B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403798"/>
    <w:pPr>
      <w:ind w:left="720"/>
      <w:contextualSpacing/>
    </w:pPr>
  </w:style>
  <w:style w:type="paragraph" w:styleId="a6">
    <w:name w:val="No Spacing"/>
    <w:uiPriority w:val="1"/>
    <w:qFormat/>
    <w:rsid w:val="000864A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08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0864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6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173120064CE79F312A9F0614E23B939B054DCBAE3FFC24B888CCD9E5Dq2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16D3723430D8087529E01D0825B64FB7D278CFD983B2263D49EA8DBCW8i8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consultantplus://offline/ref=13954138B1561FB05CB614CCDA0487CC13D6159DD80DA9AE1F302496424876A73C289645BF719379ICN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954138B1561FB05CB614CCDA0487CC13D6159DD80DA9AE1F302496424876A73C289645BF719379I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954138B1561FB05CB614CCDA0487CC13D6159DD80DA9AE1F302496424876A73C289645BF719379IC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CD27-3B64-4BB8-995F-468016D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136</Words>
  <Characters>4068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-PC</dc:creator>
  <cp:lastModifiedBy>ZAR-PC</cp:lastModifiedBy>
  <cp:revision>19</cp:revision>
  <cp:lastPrinted>2023-03-06T01:08:00Z</cp:lastPrinted>
  <dcterms:created xsi:type="dcterms:W3CDTF">2023-02-13T08:50:00Z</dcterms:created>
  <dcterms:modified xsi:type="dcterms:W3CDTF">2023-03-06T01:08:00Z</dcterms:modified>
</cp:coreProperties>
</file>